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69" w:rsidRPr="00A0144B" w:rsidRDefault="00A0144B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УТВЕРЖДЕНО</w:t>
      </w:r>
      <w:r w:rsidR="00662969" w:rsidRPr="00A0144B">
        <w:rPr>
          <w:szCs w:val="28"/>
          <w:lang w:eastAsia="en-US"/>
        </w:rPr>
        <w:br/>
        <w:t>постановлени</w:t>
      </w:r>
      <w:r>
        <w:rPr>
          <w:szCs w:val="28"/>
          <w:lang w:eastAsia="en-US"/>
        </w:rPr>
        <w:t>ем</w:t>
      </w:r>
      <w:r w:rsidR="00662969" w:rsidRPr="00A0144B">
        <w:rPr>
          <w:szCs w:val="28"/>
          <w:lang w:eastAsia="en-US"/>
        </w:rPr>
        <w:t xml:space="preserve"> Администрации</w:t>
      </w:r>
    </w:p>
    <w:p w:rsidR="00662969" w:rsidRPr="00A0144B" w:rsidRDefault="000D72DB" w:rsidP="00472CA7">
      <w:pPr>
        <w:spacing w:line="238" w:lineRule="auto"/>
        <w:ind w:left="467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городского округа</w:t>
      </w:r>
      <w:r w:rsidR="00472CA7">
        <w:rPr>
          <w:szCs w:val="28"/>
          <w:lang w:eastAsia="en-US"/>
        </w:rPr>
        <w:t xml:space="preserve"> </w:t>
      </w:r>
      <w:r w:rsidR="00A5759C">
        <w:rPr>
          <w:szCs w:val="28"/>
          <w:lang w:eastAsia="en-US"/>
        </w:rPr>
        <w:br/>
      </w:r>
      <w:r w:rsidR="00A0144B">
        <w:rPr>
          <w:szCs w:val="28"/>
          <w:lang w:eastAsia="en-US"/>
        </w:rPr>
        <w:t>"</w:t>
      </w:r>
      <w:r w:rsidR="00662969" w:rsidRPr="00A0144B">
        <w:rPr>
          <w:szCs w:val="28"/>
          <w:lang w:eastAsia="en-US"/>
        </w:rPr>
        <w:t>Город Архангельск</w:t>
      </w:r>
      <w:r w:rsidR="00A0144B">
        <w:rPr>
          <w:szCs w:val="28"/>
          <w:lang w:eastAsia="en-US"/>
        </w:rPr>
        <w:t>"</w:t>
      </w:r>
    </w:p>
    <w:p w:rsidR="00662969" w:rsidRPr="00A0144B" w:rsidRDefault="007E1C89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bCs/>
          <w:szCs w:val="36"/>
        </w:rPr>
        <w:t>от 12 января 2024 г. № 21</w:t>
      </w:r>
    </w:p>
    <w:p w:rsidR="00662969" w:rsidRPr="00A5759C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44"/>
          <w:szCs w:val="44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9260E3">
        <w:rPr>
          <w:b/>
          <w:bCs/>
          <w:sz w:val="28"/>
          <w:szCs w:val="28"/>
        </w:rPr>
        <w:t>Ф</w:t>
      </w:r>
      <w:r w:rsidR="001E45EA" w:rsidRPr="00A0144B">
        <w:rPr>
          <w:b/>
          <w:bCs/>
          <w:sz w:val="28"/>
          <w:szCs w:val="28"/>
        </w:rPr>
        <w:t xml:space="preserve">естиваля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5F2929" w:rsidRDefault="005F2929" w:rsidP="00A5759C">
      <w:pPr>
        <w:tabs>
          <w:tab w:val="left" w:pos="993"/>
        </w:tabs>
        <w:spacing w:line="238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C830B7" w:rsidRPr="005F2929">
        <w:rPr>
          <w:spacing w:val="-4"/>
          <w:szCs w:val="28"/>
        </w:rPr>
        <w:t xml:space="preserve">Настоящее Положение </w:t>
      </w:r>
      <w:r w:rsidR="005142C8" w:rsidRPr="005F2929">
        <w:rPr>
          <w:spacing w:val="-4"/>
          <w:szCs w:val="28"/>
        </w:rPr>
        <w:t>определяет порядок организации и проведения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естиваля</w:t>
      </w:r>
      <w:r w:rsidR="00C830B7" w:rsidRPr="005F2929">
        <w:rPr>
          <w:szCs w:val="28"/>
        </w:rPr>
        <w:t xml:space="preserve"> школ</w:t>
      </w:r>
      <w:r w:rsidR="00E35F57" w:rsidRPr="005F2929">
        <w:rPr>
          <w:szCs w:val="28"/>
        </w:rPr>
        <w:t>ьных СМИ</w:t>
      </w:r>
      <w:r w:rsidR="00C830B7" w:rsidRPr="005F2929">
        <w:rPr>
          <w:szCs w:val="28"/>
        </w:rPr>
        <w:t xml:space="preserve"> (далее –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ь),</w:t>
      </w:r>
      <w:r w:rsidR="005142C8" w:rsidRPr="005F2929">
        <w:rPr>
          <w:szCs w:val="28"/>
        </w:rPr>
        <w:t xml:space="preserve"> правила</w:t>
      </w:r>
      <w:r w:rsidR="00C830B7" w:rsidRPr="005F2929">
        <w:rPr>
          <w:szCs w:val="28"/>
        </w:rPr>
        <w:t xml:space="preserve"> участия</w:t>
      </w:r>
      <w:r w:rsidR="005142C8" w:rsidRPr="005F2929">
        <w:rPr>
          <w:szCs w:val="28"/>
        </w:rPr>
        <w:t xml:space="preserve"> </w:t>
      </w:r>
      <w:r w:rsidR="00A0144B" w:rsidRPr="005F2929">
        <w:rPr>
          <w:szCs w:val="28"/>
        </w:rPr>
        <w:br/>
      </w:r>
      <w:r w:rsidR="005142C8" w:rsidRPr="005F2929">
        <w:rPr>
          <w:szCs w:val="28"/>
        </w:rPr>
        <w:t xml:space="preserve">в </w:t>
      </w:r>
      <w:r w:rsidR="009260E3" w:rsidRPr="005F2929">
        <w:rPr>
          <w:szCs w:val="28"/>
        </w:rPr>
        <w:t>Ф</w:t>
      </w:r>
      <w:r w:rsidR="005142C8" w:rsidRPr="005F2929">
        <w:rPr>
          <w:szCs w:val="28"/>
        </w:rPr>
        <w:t>естивале</w:t>
      </w:r>
      <w:r w:rsidR="00C830B7" w:rsidRPr="005F2929">
        <w:rPr>
          <w:szCs w:val="28"/>
        </w:rPr>
        <w:t xml:space="preserve">, </w:t>
      </w:r>
      <w:r w:rsidR="005142C8" w:rsidRPr="005F2929">
        <w:rPr>
          <w:szCs w:val="28"/>
        </w:rPr>
        <w:t>оценивания результатов и награждения победителей и приз</w:t>
      </w:r>
      <w:r w:rsidR="00F11B47" w:rsidRPr="005F2929">
        <w:rPr>
          <w:szCs w:val="28"/>
        </w:rPr>
        <w:t>е</w:t>
      </w:r>
      <w:r w:rsidR="005142C8" w:rsidRPr="005F2929">
        <w:rPr>
          <w:szCs w:val="28"/>
        </w:rPr>
        <w:t>ров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я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A5759C">
        <w:rPr>
          <w:szCs w:val="28"/>
        </w:rPr>
        <w:t>.</w:t>
      </w:r>
      <w:r w:rsidR="00A5759C">
        <w:rPr>
          <w:szCs w:val="28"/>
        </w:rPr>
        <w:tab/>
      </w:r>
      <w:r w:rsidR="009F64A9" w:rsidRPr="00A0144B">
        <w:rPr>
          <w:szCs w:val="28"/>
        </w:rPr>
        <w:t xml:space="preserve">Организатор </w:t>
      </w:r>
      <w:r w:rsidR="009260E3">
        <w:rPr>
          <w:szCs w:val="28"/>
        </w:rPr>
        <w:t>Ф</w:t>
      </w:r>
      <w:r w:rsidR="009F64A9" w:rsidRPr="00A0144B">
        <w:rPr>
          <w:szCs w:val="28"/>
        </w:rPr>
        <w:t xml:space="preserve">естиваля – департамент образования </w:t>
      </w:r>
      <w:r w:rsidR="00FF1CC4" w:rsidRPr="00A0144B">
        <w:rPr>
          <w:szCs w:val="28"/>
        </w:rPr>
        <w:t xml:space="preserve">Администрации </w:t>
      </w:r>
      <w:r w:rsidR="000D72DB" w:rsidRPr="000D72DB">
        <w:rPr>
          <w:szCs w:val="28"/>
        </w:rPr>
        <w:t>городского округа</w:t>
      </w:r>
      <w:r w:rsidR="00FF1CC4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="009F64A9"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рганизует работу по пропаганде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>осуществляет осве</w:t>
      </w:r>
      <w:r w:rsidR="009260E3">
        <w:rPr>
          <w:spacing w:val="-4"/>
          <w:szCs w:val="28"/>
        </w:rPr>
        <w:t>щение организации и проведения Ф</w:t>
      </w:r>
      <w:r w:rsidRPr="00A0144B">
        <w:rPr>
          <w:spacing w:val="-4"/>
          <w:szCs w:val="28"/>
        </w:rPr>
        <w:t xml:space="preserve">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260E3">
        <w:rPr>
          <w:szCs w:val="28"/>
        </w:rPr>
        <w:t>.</w:t>
      </w:r>
      <w:r w:rsidR="00A5759C">
        <w:rPr>
          <w:szCs w:val="28"/>
        </w:rPr>
        <w:tab/>
      </w:r>
      <w:r w:rsidR="009260E3">
        <w:rPr>
          <w:szCs w:val="28"/>
        </w:rPr>
        <w:t>Исполнитель Ф</w:t>
      </w:r>
      <w:r w:rsidR="009F64A9" w:rsidRPr="00A0144B">
        <w:rPr>
          <w:szCs w:val="28"/>
        </w:rPr>
        <w:t xml:space="preserve">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</w:t>
      </w:r>
      <w:r w:rsidR="000D72DB" w:rsidRPr="000D72DB">
        <w:rPr>
          <w:spacing w:val="-4"/>
          <w:szCs w:val="28"/>
        </w:rPr>
        <w:t>городского округа</w:t>
      </w:r>
      <w:r w:rsidR="009F64A9" w:rsidRPr="00A0144B">
        <w:rPr>
          <w:spacing w:val="-4"/>
          <w:szCs w:val="28"/>
        </w:rPr>
        <w:t xml:space="preserve">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proofErr w:type="spellStart"/>
      <w:r w:rsidR="009F64A9" w:rsidRPr="00A0144B">
        <w:rPr>
          <w:szCs w:val="28"/>
        </w:rPr>
        <w:t>Соломбальский</w:t>
      </w:r>
      <w:proofErr w:type="spellEnd"/>
      <w:r w:rsidR="009F64A9" w:rsidRPr="00A0144B">
        <w:rPr>
          <w:szCs w:val="28"/>
        </w:rPr>
        <w:t xml:space="preserve">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="009673EA" w:rsidRPr="00A0144B">
        <w:rPr>
          <w:szCs w:val="28"/>
        </w:rPr>
        <w:t xml:space="preserve"> </w:t>
      </w:r>
    </w:p>
    <w:p w:rsidR="009673EA" w:rsidRPr="00A0144B" w:rsidRDefault="009673EA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твечает за прием </w:t>
      </w:r>
      <w:r w:rsidR="009260E3">
        <w:rPr>
          <w:szCs w:val="28"/>
        </w:rPr>
        <w:t>заявок, регистрацию участник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</w:t>
      </w:r>
      <w:r w:rsidR="009260E3">
        <w:rPr>
          <w:szCs w:val="28"/>
        </w:rPr>
        <w:t>ия списки участников Ф</w:t>
      </w:r>
      <w:r w:rsidRPr="00A0144B">
        <w:rPr>
          <w:szCs w:val="28"/>
        </w:rPr>
        <w:t>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</w:t>
      </w:r>
      <w:r w:rsidR="009260E3">
        <w:rPr>
          <w:szCs w:val="28"/>
        </w:rPr>
        <w:t xml:space="preserve"> оценочные листы для конкурс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существляет </w:t>
      </w:r>
      <w:proofErr w:type="gramStart"/>
      <w:r w:rsidRPr="00A0144B">
        <w:rPr>
          <w:szCs w:val="28"/>
        </w:rPr>
        <w:t>контроль за</w:t>
      </w:r>
      <w:proofErr w:type="gramEnd"/>
      <w:r w:rsidRPr="00A0144B">
        <w:rPr>
          <w:szCs w:val="28"/>
        </w:rPr>
        <w:t xml:space="preserve"> соблюдение</w:t>
      </w:r>
      <w:r w:rsidR="009260E3">
        <w:rPr>
          <w:szCs w:val="28"/>
        </w:rPr>
        <w:t>м порядка проведения Ф</w:t>
      </w:r>
      <w:r w:rsidR="00A22078" w:rsidRPr="00A0144B">
        <w:rPr>
          <w:szCs w:val="28"/>
        </w:rPr>
        <w:t>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</w:t>
      </w:r>
      <w:r w:rsidR="009260E3">
        <w:rPr>
          <w:szCs w:val="28"/>
        </w:rPr>
        <w:t xml:space="preserve"> списки победителей и призеров Ф</w:t>
      </w:r>
      <w:r w:rsidRPr="00A0144B">
        <w:rPr>
          <w:szCs w:val="28"/>
        </w:rPr>
        <w:t>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проводит награждение победителей, призеров и участников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9260E3">
        <w:rPr>
          <w:szCs w:val="28"/>
        </w:rPr>
        <w:t>анизации и проведения Ф</w:t>
      </w:r>
      <w:r w:rsidR="00A22078" w:rsidRPr="00A0144B">
        <w:rPr>
          <w:szCs w:val="28"/>
        </w:rPr>
        <w:t>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673EA"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472CA7">
        <w:rPr>
          <w:szCs w:val="28"/>
        </w:rPr>
        <w:br/>
      </w:r>
      <w:r w:rsidR="00A22078" w:rsidRPr="00A0144B">
        <w:rPr>
          <w:szCs w:val="28"/>
        </w:rPr>
        <w:t xml:space="preserve">и проведением </w:t>
      </w:r>
      <w:r w:rsidR="004076A8">
        <w:rPr>
          <w:szCs w:val="28"/>
        </w:rPr>
        <w:t>Ф</w:t>
      </w:r>
      <w:r w:rsidR="00A22078" w:rsidRPr="00A0144B">
        <w:rPr>
          <w:szCs w:val="28"/>
        </w:rPr>
        <w:t>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5F2929" w:rsidP="001F04FB">
      <w:pPr>
        <w:pStyle w:val="p5"/>
        <w:tabs>
          <w:tab w:val="left" w:pos="284"/>
        </w:tabs>
        <w:spacing w:before="24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F64A9" w:rsidRPr="00A0144B">
        <w:rPr>
          <w:rStyle w:val="s1"/>
          <w:b/>
          <w:sz w:val="28"/>
          <w:szCs w:val="28"/>
        </w:rPr>
        <w:t xml:space="preserve">Цели и задачи </w:t>
      </w:r>
      <w:r w:rsidR="004076A8">
        <w:rPr>
          <w:rStyle w:val="s1"/>
          <w:b/>
          <w:sz w:val="28"/>
          <w:szCs w:val="28"/>
        </w:rPr>
        <w:t>Ф</w:t>
      </w:r>
      <w:r w:rsidR="009F64A9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0310B"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="0020310B"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</w:t>
      </w:r>
      <w:r w:rsidR="004076A8">
        <w:rPr>
          <w:sz w:val="28"/>
          <w:szCs w:val="28"/>
        </w:rPr>
        <w:t>Ф</w:t>
      </w:r>
      <w:r w:rsidR="00C830B7" w:rsidRPr="00A0144B">
        <w:rPr>
          <w:sz w:val="28"/>
          <w:szCs w:val="28"/>
        </w:rPr>
        <w:t xml:space="preserve">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массовой информации (далее – СМИ); содействие гражданскому </w:t>
      </w:r>
      <w:r w:rsidR="00472CA7">
        <w:rPr>
          <w:sz w:val="28"/>
          <w:szCs w:val="28"/>
        </w:rPr>
        <w:br/>
      </w:r>
      <w:r w:rsidR="00C830B7" w:rsidRPr="00A0144B">
        <w:rPr>
          <w:sz w:val="28"/>
          <w:szCs w:val="28"/>
        </w:rPr>
        <w:t xml:space="preserve">и </w:t>
      </w:r>
      <w:r w:rsidR="000D7A6A" w:rsidRPr="00A0144B">
        <w:rPr>
          <w:sz w:val="28"/>
          <w:szCs w:val="28"/>
        </w:rPr>
        <w:t>профес</w:t>
      </w:r>
      <w:r w:rsidR="000D7A6A">
        <w:rPr>
          <w:sz w:val="28"/>
          <w:szCs w:val="28"/>
        </w:rPr>
        <w:t>с</w:t>
      </w:r>
      <w:r w:rsidR="000D7A6A" w:rsidRPr="00A0144B">
        <w:rPr>
          <w:sz w:val="28"/>
          <w:szCs w:val="28"/>
        </w:rPr>
        <w:t>иональному</w:t>
      </w:r>
      <w:r w:rsidR="00C830B7" w:rsidRPr="00A0144B">
        <w:rPr>
          <w:sz w:val="28"/>
          <w:szCs w:val="28"/>
        </w:rPr>
        <w:t xml:space="preserve"> становлению учащихся</w:t>
      </w:r>
      <w:r w:rsidR="0020310B"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8</w:t>
      </w:r>
      <w:r w:rsidR="0020310B" w:rsidRPr="00A0144B">
        <w:rPr>
          <w:rStyle w:val="11"/>
          <w:color w:val="000000"/>
          <w:sz w:val="28"/>
          <w:szCs w:val="28"/>
        </w:rPr>
        <w:t xml:space="preserve">. Задачи </w:t>
      </w:r>
      <w:r w:rsidR="004076A8">
        <w:rPr>
          <w:rStyle w:val="11"/>
          <w:color w:val="000000"/>
          <w:sz w:val="28"/>
          <w:szCs w:val="28"/>
        </w:rPr>
        <w:t>Ф</w:t>
      </w:r>
      <w:r w:rsidR="0020310B" w:rsidRPr="00A0144B">
        <w:rPr>
          <w:rStyle w:val="11"/>
          <w:color w:val="000000"/>
          <w:sz w:val="28"/>
          <w:szCs w:val="28"/>
        </w:rPr>
        <w:t>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 xml:space="preserve">естиваля школьных </w:t>
      </w:r>
      <w:r w:rsidR="0013359B">
        <w:rPr>
          <w:rStyle w:val="11"/>
          <w:color w:val="000000"/>
          <w:sz w:val="28"/>
          <w:szCs w:val="28"/>
        </w:rPr>
        <w:t>СМИ</w:t>
      </w:r>
      <w:r w:rsidRPr="00A0144B">
        <w:rPr>
          <w:rStyle w:val="11"/>
          <w:color w:val="000000"/>
          <w:sz w:val="28"/>
          <w:szCs w:val="28"/>
        </w:rPr>
        <w:t>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создать участникам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>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A361A6">
        <w:rPr>
          <w:spacing w:val="-10"/>
          <w:sz w:val="28"/>
          <w:szCs w:val="28"/>
        </w:rPr>
        <w:t>.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A550D" w:rsidRPr="00A0144B">
        <w:rPr>
          <w:rStyle w:val="s1"/>
          <w:b/>
          <w:sz w:val="28"/>
          <w:szCs w:val="28"/>
        </w:rPr>
        <w:t xml:space="preserve">Условия участия и проведения </w:t>
      </w:r>
      <w:r w:rsidR="004076A8">
        <w:rPr>
          <w:rStyle w:val="s1"/>
          <w:b/>
          <w:sz w:val="28"/>
          <w:szCs w:val="28"/>
        </w:rPr>
        <w:t>Ф</w:t>
      </w:r>
      <w:r w:rsidR="009A550D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9</w:t>
      </w:r>
      <w:r w:rsidR="009A550D" w:rsidRPr="00B97732">
        <w:rPr>
          <w:sz w:val="28"/>
          <w:szCs w:val="28"/>
        </w:rPr>
        <w:t xml:space="preserve">. Участниками </w:t>
      </w:r>
      <w:r w:rsidR="004076A8" w:rsidRPr="00B97732">
        <w:rPr>
          <w:sz w:val="28"/>
          <w:szCs w:val="28"/>
        </w:rPr>
        <w:t>Ф</w:t>
      </w:r>
      <w:r w:rsidR="009A550D" w:rsidRPr="00B97732">
        <w:rPr>
          <w:sz w:val="28"/>
          <w:szCs w:val="28"/>
        </w:rPr>
        <w:t>естиваля являются учащиеся 6</w:t>
      </w:r>
      <w:r w:rsidR="00950930">
        <w:rPr>
          <w:sz w:val="28"/>
          <w:szCs w:val="28"/>
        </w:rPr>
        <w:t xml:space="preserve"> – </w:t>
      </w:r>
      <w:r w:rsidR="009A550D" w:rsidRPr="00B97732">
        <w:rPr>
          <w:sz w:val="28"/>
          <w:szCs w:val="28"/>
        </w:rPr>
        <w:t>11 классов</w:t>
      </w:r>
      <w:r w:rsidR="00A0144B" w:rsidRPr="00B97732">
        <w:rPr>
          <w:sz w:val="28"/>
          <w:szCs w:val="28"/>
        </w:rPr>
        <w:t xml:space="preserve"> </w:t>
      </w:r>
      <w:r w:rsidR="00BC0AC6" w:rsidRPr="00B97732">
        <w:rPr>
          <w:sz w:val="28"/>
          <w:szCs w:val="28"/>
        </w:rPr>
        <w:t>муниципальных</w:t>
      </w:r>
      <w:r w:rsidR="009A550D" w:rsidRPr="00B97732">
        <w:rPr>
          <w:sz w:val="28"/>
          <w:szCs w:val="28"/>
        </w:rPr>
        <w:t xml:space="preserve"> образовательных учреждений </w:t>
      </w:r>
      <w:r w:rsidR="005B6AFB" w:rsidRPr="00B97732">
        <w:rPr>
          <w:sz w:val="28"/>
          <w:szCs w:val="28"/>
        </w:rPr>
        <w:t xml:space="preserve">городского округа 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Город Архангельск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, находящихся в ведении департамента образования</w:t>
      </w:r>
      <w:r w:rsidR="00A0144B" w:rsidRPr="00B97732">
        <w:rPr>
          <w:sz w:val="28"/>
          <w:szCs w:val="28"/>
        </w:rPr>
        <w:t>,</w:t>
      </w:r>
      <w:r w:rsidR="009A550D" w:rsidRPr="00B97732">
        <w:rPr>
          <w:sz w:val="28"/>
          <w:szCs w:val="28"/>
        </w:rPr>
        <w:t xml:space="preserve"> (далее – образовательные учреждения).</w:t>
      </w:r>
      <w:r w:rsidR="005D5D0D" w:rsidRPr="00B97732">
        <w:rPr>
          <w:sz w:val="28"/>
          <w:szCs w:val="28"/>
        </w:rPr>
        <w:t xml:space="preserve"> </w:t>
      </w:r>
    </w:p>
    <w:p w:rsidR="005D5D0D" w:rsidRPr="00B97732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 xml:space="preserve">для сопровождения участнико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>естиваля</w:t>
      </w:r>
      <w:r w:rsidRPr="00B97732">
        <w:rPr>
          <w:sz w:val="28"/>
          <w:szCs w:val="28"/>
        </w:rPr>
        <w:t xml:space="preserve">, возложив на них ответственность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за жизнь и</w:t>
      </w:r>
      <w:r w:rsidR="00E35F57" w:rsidRPr="00B97732">
        <w:rPr>
          <w:sz w:val="28"/>
          <w:szCs w:val="28"/>
        </w:rPr>
        <w:t xml:space="preserve"> </w:t>
      </w:r>
      <w:r w:rsidR="007C1611" w:rsidRPr="00B97732">
        <w:rPr>
          <w:sz w:val="28"/>
          <w:szCs w:val="28"/>
        </w:rPr>
        <w:t>здоровье учащих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0. Фестиваль проводится с </w:t>
      </w:r>
      <w:r>
        <w:rPr>
          <w:sz w:val="28"/>
          <w:szCs w:val="28"/>
        </w:rPr>
        <w:t>1 марта</w:t>
      </w:r>
      <w:r w:rsidRPr="00B97732">
        <w:rPr>
          <w:sz w:val="28"/>
          <w:szCs w:val="28"/>
        </w:rPr>
        <w:t xml:space="preserve"> по 2</w:t>
      </w:r>
      <w:r>
        <w:rPr>
          <w:sz w:val="28"/>
          <w:szCs w:val="28"/>
        </w:rPr>
        <w:t>7</w:t>
      </w:r>
      <w:r w:rsidRPr="00B97732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1. Для участия в Фестивале образовательные </w:t>
      </w:r>
      <w:r>
        <w:rPr>
          <w:sz w:val="28"/>
          <w:szCs w:val="28"/>
        </w:rPr>
        <w:t>организации</w:t>
      </w:r>
      <w:r w:rsidRPr="00B97732">
        <w:rPr>
          <w:sz w:val="28"/>
          <w:szCs w:val="28"/>
        </w:rPr>
        <w:t xml:space="preserve"> направляют заявку по форме согласно приложению № 1 к настоящему Положению </w:t>
      </w:r>
      <w:r w:rsidRPr="00B97732">
        <w:rPr>
          <w:sz w:val="28"/>
          <w:szCs w:val="28"/>
        </w:rPr>
        <w:br/>
        <w:t xml:space="preserve">до </w:t>
      </w:r>
      <w:r>
        <w:rPr>
          <w:sz w:val="28"/>
          <w:szCs w:val="28"/>
        </w:rPr>
        <w:t>1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9773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 на электронный адрес исполнителя: dicsddt@gmail.com, </w:t>
      </w:r>
      <w:r w:rsidRPr="00B97732">
        <w:rPr>
          <w:sz w:val="28"/>
          <w:szCs w:val="28"/>
        </w:rPr>
        <w:br/>
        <w:t xml:space="preserve">а также согласие на обработку персональных данных (приложение № 2 </w:t>
      </w:r>
      <w:r w:rsidRPr="00B97732">
        <w:rPr>
          <w:sz w:val="28"/>
          <w:szCs w:val="28"/>
        </w:rPr>
        <w:br/>
        <w:t xml:space="preserve">к настоящему Положению). 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Заявки, поступившие после </w:t>
      </w:r>
      <w:r>
        <w:rPr>
          <w:sz w:val="28"/>
          <w:szCs w:val="28"/>
        </w:rPr>
        <w:t>1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9773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, к рассмотрению </w:t>
      </w:r>
      <w:r w:rsidRPr="00B97732">
        <w:rPr>
          <w:sz w:val="28"/>
          <w:szCs w:val="28"/>
        </w:rPr>
        <w:br/>
        <w:t>не принимают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К участию в Фестивале допускаются представители школьных редакций </w:t>
      </w:r>
      <w:r w:rsidRPr="00B97732">
        <w:rPr>
          <w:sz w:val="28"/>
          <w:szCs w:val="28"/>
        </w:rPr>
        <w:br/>
        <w:t xml:space="preserve">и пресс-центров в количестве </w:t>
      </w:r>
      <w:r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и одного руководителя от одно</w:t>
      </w:r>
      <w:r>
        <w:rPr>
          <w:sz w:val="28"/>
          <w:szCs w:val="28"/>
        </w:rPr>
        <w:t>й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B97732">
        <w:rPr>
          <w:sz w:val="28"/>
          <w:szCs w:val="28"/>
        </w:rPr>
        <w:t>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12. Тема Фестиваля </w:t>
      </w:r>
      <w:r>
        <w:rPr>
          <w:spacing w:val="-4"/>
          <w:sz w:val="28"/>
          <w:szCs w:val="28"/>
        </w:rPr>
        <w:t>посвящена празднованию 440-летия города Архангельска.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13. В рамках Фестиваля состоятся следующие мероприятия: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творческие командировки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выставка школьных газет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мастер-классы от специалистов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пресс-конференция с приглашенным гостем фестиваля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вопрос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ая газета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журналистский материал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телесюжет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пост в социальной сети" (далее – мероприятия фестиваля)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14. Творческие командировки: встречи с ньюсмейкерами, организованные </w:t>
      </w:r>
      <w:r>
        <w:rPr>
          <w:spacing w:val="-4"/>
          <w:sz w:val="28"/>
          <w:szCs w:val="28"/>
        </w:rPr>
        <w:t xml:space="preserve">    </w:t>
      </w:r>
      <w:r w:rsidRPr="00EB31A2">
        <w:rPr>
          <w:spacing w:val="-4"/>
          <w:sz w:val="28"/>
          <w:szCs w:val="28"/>
        </w:rPr>
        <w:t>в рамках Фестиваля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Участники выставки: учащиеся 6 – 11 классов образовательных </w:t>
      </w:r>
      <w:r>
        <w:rPr>
          <w:spacing w:val="-4"/>
          <w:sz w:val="28"/>
          <w:szCs w:val="28"/>
        </w:rPr>
        <w:t>организаций</w:t>
      </w:r>
      <w:r w:rsidRPr="00EB31A2">
        <w:rPr>
          <w:spacing w:val="-4"/>
          <w:sz w:val="28"/>
          <w:szCs w:val="28"/>
        </w:rPr>
        <w:t>, представители школьных редакций и пресс-центров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lastRenderedPageBreak/>
        <w:t xml:space="preserve">Списки участников на разные творческие командировки формируется </w:t>
      </w:r>
      <w:r>
        <w:rPr>
          <w:spacing w:val="-4"/>
          <w:sz w:val="28"/>
          <w:szCs w:val="28"/>
        </w:rPr>
        <w:t xml:space="preserve">           </w:t>
      </w:r>
      <w:r w:rsidRPr="00EB31A2">
        <w:rPr>
          <w:spacing w:val="-4"/>
          <w:sz w:val="28"/>
          <w:szCs w:val="28"/>
        </w:rPr>
        <w:t>с 4 по 10 марта</w:t>
      </w:r>
      <w:r>
        <w:rPr>
          <w:spacing w:val="-4"/>
          <w:sz w:val="28"/>
          <w:szCs w:val="28"/>
        </w:rPr>
        <w:t xml:space="preserve"> 2024 года</w:t>
      </w:r>
      <w:r w:rsidRPr="00EB31A2">
        <w:rPr>
          <w:spacing w:val="-4"/>
          <w:sz w:val="28"/>
          <w:szCs w:val="28"/>
        </w:rPr>
        <w:t>.</w:t>
      </w:r>
    </w:p>
    <w:p w:rsidR="00016C2A" w:rsidRPr="00D83AC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>15. Выставка школьных газет (далее – выставка).</w:t>
      </w:r>
    </w:p>
    <w:p w:rsidR="00016C2A" w:rsidRPr="00D83AC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 xml:space="preserve">Участники выставки: учащиеся 6 – 11 классов образовательных </w:t>
      </w:r>
      <w:r>
        <w:rPr>
          <w:spacing w:val="-4"/>
          <w:sz w:val="28"/>
          <w:szCs w:val="28"/>
        </w:rPr>
        <w:t>организаций</w:t>
      </w:r>
      <w:r w:rsidRPr="00D83AC6">
        <w:rPr>
          <w:spacing w:val="-4"/>
          <w:sz w:val="28"/>
          <w:szCs w:val="28"/>
        </w:rPr>
        <w:t>, представители школьных редакций и пресс-центров.</w:t>
      </w:r>
    </w:p>
    <w:p w:rsidR="00016C2A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>Участники выставки приносят последние выпуски своих школьных изданий в количестве трех экземпляров в Детский изда</w:t>
      </w:r>
      <w:r>
        <w:rPr>
          <w:spacing w:val="-4"/>
          <w:sz w:val="28"/>
          <w:szCs w:val="28"/>
        </w:rPr>
        <w:t xml:space="preserve">тельский центр </w:t>
      </w:r>
      <w:r w:rsidRPr="00D83AC6">
        <w:rPr>
          <w:spacing w:val="-4"/>
          <w:sz w:val="28"/>
          <w:szCs w:val="28"/>
        </w:rPr>
        <w:t xml:space="preserve">МБУ ДО </w:t>
      </w:r>
      <w:r>
        <w:rPr>
          <w:spacing w:val="-4"/>
          <w:sz w:val="28"/>
          <w:szCs w:val="28"/>
        </w:rPr>
        <w:t>"</w:t>
      </w:r>
      <w:r w:rsidRPr="00D83AC6">
        <w:rPr>
          <w:spacing w:val="-4"/>
          <w:sz w:val="28"/>
          <w:szCs w:val="28"/>
        </w:rPr>
        <w:t>СДДТ</w:t>
      </w:r>
      <w:r>
        <w:rPr>
          <w:spacing w:val="-4"/>
          <w:sz w:val="28"/>
          <w:szCs w:val="28"/>
        </w:rPr>
        <w:t>"</w:t>
      </w:r>
      <w:r w:rsidRPr="00D83AC6">
        <w:rPr>
          <w:spacing w:val="-4"/>
          <w:sz w:val="28"/>
          <w:szCs w:val="28"/>
        </w:rPr>
        <w:t xml:space="preserve"> (ул. Шабалина А.О., д. 22) до 1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16. Мастер-классы: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"Как сделать пост интересным" от руководителя SMM-направления департамента медиа "Газпром-медиа" Анастасии Лобановой (по согласованию)   27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"Азы мобильной фотографии" (по согласованию) 27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Участники мастер-классов: учащиеся 6 – 11 классов образовательных организаций, представители школьных редакций и пресс-центров.</w:t>
      </w:r>
    </w:p>
    <w:p w:rsidR="00016C2A" w:rsidRPr="00D83AC6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Информация о порядке проведения мастер-классов высылается                       в образовательные организации по электронной почте за пять дней до проведения мастер-классов.</w:t>
      </w:r>
    </w:p>
    <w:p w:rsidR="00C830B7" w:rsidRPr="00B97732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</w:t>
      </w:r>
      <w:r w:rsidR="00016C2A">
        <w:rPr>
          <w:sz w:val="28"/>
          <w:szCs w:val="28"/>
        </w:rPr>
        <w:t>7</w:t>
      </w:r>
      <w:r w:rsidR="00790E3E" w:rsidRPr="00B97732">
        <w:rPr>
          <w:sz w:val="28"/>
          <w:szCs w:val="28"/>
        </w:rPr>
        <w:t xml:space="preserve">. </w:t>
      </w:r>
      <w:r w:rsidR="004548C3" w:rsidRPr="00B97732">
        <w:rPr>
          <w:sz w:val="28"/>
          <w:szCs w:val="28"/>
        </w:rPr>
        <w:t>П</w:t>
      </w:r>
      <w:r w:rsidR="00C830B7" w:rsidRPr="00B97732">
        <w:rPr>
          <w:sz w:val="28"/>
          <w:szCs w:val="28"/>
        </w:rPr>
        <w:t xml:space="preserve">ресс-конференция с приглашенным гостем </w:t>
      </w:r>
      <w:r w:rsidR="004076A8" w:rsidRPr="00B97732">
        <w:rPr>
          <w:sz w:val="28"/>
          <w:szCs w:val="28"/>
        </w:rPr>
        <w:t>Ф</w:t>
      </w:r>
      <w:r w:rsidR="00C830B7" w:rsidRPr="00B97732">
        <w:rPr>
          <w:sz w:val="28"/>
          <w:szCs w:val="28"/>
        </w:rPr>
        <w:t>естиваля (далее – пресс-конференция)</w:t>
      </w:r>
      <w:r w:rsidR="000003FA" w:rsidRPr="00B97732">
        <w:rPr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пресс-конференции: учащиеся 6</w:t>
      </w:r>
      <w:r w:rsidR="00950930">
        <w:rPr>
          <w:sz w:val="28"/>
          <w:szCs w:val="28"/>
        </w:rPr>
        <w:t xml:space="preserve"> – </w:t>
      </w:r>
      <w:r w:rsidRPr="00B97732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016C2A"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от образовательного учреждения.</w:t>
      </w:r>
    </w:p>
    <w:p w:rsidR="00DF70A4" w:rsidRPr="00B97732" w:rsidRDefault="00DF70A4" w:rsidP="004F291D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Пресс-конференция состоится </w:t>
      </w:r>
      <w:r w:rsidR="004548C3" w:rsidRPr="00B97732">
        <w:rPr>
          <w:sz w:val="28"/>
          <w:szCs w:val="28"/>
        </w:rPr>
        <w:t>2</w:t>
      </w:r>
      <w:r w:rsidR="00016C2A">
        <w:rPr>
          <w:sz w:val="28"/>
          <w:szCs w:val="28"/>
        </w:rPr>
        <w:t>7</w:t>
      </w:r>
      <w:r w:rsidR="004548C3" w:rsidRPr="00B97732">
        <w:rPr>
          <w:sz w:val="28"/>
          <w:szCs w:val="28"/>
        </w:rPr>
        <w:t xml:space="preserve"> апреля 202</w:t>
      </w:r>
      <w:r w:rsidR="00016C2A">
        <w:rPr>
          <w:sz w:val="28"/>
          <w:szCs w:val="28"/>
        </w:rPr>
        <w:t>4</w:t>
      </w:r>
      <w:r w:rsidR="004548C3" w:rsidRPr="00B97732">
        <w:rPr>
          <w:sz w:val="28"/>
          <w:szCs w:val="28"/>
        </w:rPr>
        <w:t xml:space="preserve"> года </w:t>
      </w:r>
      <w:r w:rsidR="00DA6934" w:rsidRPr="00B97732">
        <w:rPr>
          <w:sz w:val="28"/>
          <w:szCs w:val="28"/>
        </w:rPr>
        <w:t>(по согласованию)</w:t>
      </w:r>
      <w:r w:rsidR="004F291D" w:rsidRPr="00B97732">
        <w:rPr>
          <w:sz w:val="28"/>
          <w:szCs w:val="28"/>
        </w:rPr>
        <w:t xml:space="preserve">. Информация о госте и порядке проведения пресс-конференции высылается </w:t>
      </w:r>
      <w:r w:rsidR="00472CA7">
        <w:rPr>
          <w:sz w:val="28"/>
          <w:szCs w:val="28"/>
        </w:rPr>
        <w:br/>
      </w:r>
      <w:r w:rsidR="004F291D" w:rsidRPr="00B97732">
        <w:rPr>
          <w:sz w:val="28"/>
          <w:szCs w:val="28"/>
        </w:rPr>
        <w:t xml:space="preserve">в образовательные учреждения по электронной почте за пять дней до </w:t>
      </w:r>
      <w:r w:rsidR="008D54EA" w:rsidRPr="00B97732">
        <w:rPr>
          <w:sz w:val="28"/>
          <w:szCs w:val="28"/>
        </w:rPr>
        <w:t>пресс-конференции</w:t>
      </w:r>
      <w:r w:rsidR="004F291D" w:rsidRPr="00B97732">
        <w:rPr>
          <w:sz w:val="28"/>
          <w:szCs w:val="28"/>
        </w:rPr>
        <w:t>.</w:t>
      </w:r>
    </w:p>
    <w:p w:rsidR="00911FCA" w:rsidRPr="00B97732" w:rsidRDefault="00C830B7" w:rsidP="00DF70A4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В рамках пресс-конференции состоится конкурс 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>Лучший вопрос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 xml:space="preserve">. </w:t>
      </w:r>
    </w:p>
    <w:p w:rsidR="00C830B7" w:rsidRPr="00B97732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четкость формулировки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;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креативность и глубина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.</w:t>
      </w:r>
    </w:p>
    <w:p w:rsidR="005C6326" w:rsidRPr="00B97732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Максимально возможное количество баллов – 20.</w:t>
      </w:r>
    </w:p>
    <w:p w:rsidR="00C830B7" w:rsidRPr="00B97732" w:rsidRDefault="007150F3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Победителя</w:t>
      </w:r>
      <w:r w:rsidR="00C830B7" w:rsidRPr="00B97732">
        <w:rPr>
          <w:sz w:val="28"/>
          <w:szCs w:val="28"/>
        </w:rPr>
        <w:t xml:space="preserve"> определяет гость пресс-конференции.</w:t>
      </w:r>
    </w:p>
    <w:p w:rsidR="00C830B7" w:rsidRPr="00B97732" w:rsidRDefault="005F2929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sz w:val="28"/>
          <w:szCs w:val="28"/>
        </w:rPr>
        <w:t>1</w:t>
      </w:r>
      <w:r w:rsidR="00016C2A">
        <w:rPr>
          <w:sz w:val="28"/>
          <w:szCs w:val="28"/>
        </w:rPr>
        <w:t>8</w:t>
      </w:r>
      <w:r w:rsidR="00C830B7" w:rsidRPr="00B97732">
        <w:rPr>
          <w:sz w:val="28"/>
          <w:szCs w:val="28"/>
        </w:rPr>
        <w:t>.</w:t>
      </w:r>
      <w:r w:rsidR="001649FB" w:rsidRPr="00B97732">
        <w:rPr>
          <w:rStyle w:val="s4"/>
          <w:sz w:val="28"/>
          <w:szCs w:val="28"/>
        </w:rPr>
        <w:t xml:space="preserve"> Конкурс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>Лучшая газета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 (далее – конкурс газет</w:t>
      </w:r>
      <w:r w:rsidR="00CA533A" w:rsidRPr="00B97732">
        <w:rPr>
          <w:rStyle w:val="s4"/>
          <w:sz w:val="28"/>
          <w:szCs w:val="28"/>
        </w:rPr>
        <w:t>)</w:t>
      </w:r>
      <w:r w:rsidR="00325889" w:rsidRPr="00B97732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z w:val="28"/>
          <w:szCs w:val="28"/>
        </w:rPr>
        <w:t>Участники конкурса газет: учащиеся 6</w:t>
      </w:r>
      <w:r w:rsidR="00950930">
        <w:rPr>
          <w:rStyle w:val="s4"/>
          <w:sz w:val="28"/>
          <w:szCs w:val="28"/>
        </w:rPr>
        <w:t xml:space="preserve"> – </w:t>
      </w:r>
      <w:r w:rsidRPr="00B97732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pacing w:val="-4"/>
          <w:sz w:val="28"/>
          <w:szCs w:val="28"/>
        </w:rPr>
        <w:t xml:space="preserve">Участники конкурса газет представляют </w:t>
      </w:r>
      <w:r w:rsidR="00793277" w:rsidRPr="00B97732">
        <w:rPr>
          <w:rStyle w:val="s4"/>
          <w:spacing w:val="-4"/>
          <w:sz w:val="28"/>
          <w:szCs w:val="28"/>
        </w:rPr>
        <w:t>два</w:t>
      </w:r>
      <w:r w:rsidRPr="00B97732">
        <w:rPr>
          <w:rStyle w:val="s4"/>
          <w:spacing w:val="-4"/>
          <w:sz w:val="28"/>
          <w:szCs w:val="28"/>
        </w:rPr>
        <w:t xml:space="preserve"> выпуск</w:t>
      </w:r>
      <w:r w:rsidR="00793277" w:rsidRPr="00B97732">
        <w:rPr>
          <w:rStyle w:val="s4"/>
          <w:spacing w:val="-4"/>
          <w:sz w:val="28"/>
          <w:szCs w:val="28"/>
        </w:rPr>
        <w:t>а</w:t>
      </w:r>
      <w:r w:rsidRPr="00B97732">
        <w:rPr>
          <w:rStyle w:val="s4"/>
          <w:spacing w:val="-4"/>
          <w:sz w:val="28"/>
          <w:szCs w:val="28"/>
        </w:rPr>
        <w:t xml:space="preserve"> школьной</w:t>
      </w:r>
      <w:r w:rsidRPr="00B97732">
        <w:rPr>
          <w:rStyle w:val="s4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 xml:space="preserve">газеты, </w:t>
      </w:r>
      <w:r w:rsidR="001649FB" w:rsidRPr="00B97732">
        <w:rPr>
          <w:rStyle w:val="s4"/>
          <w:spacing w:val="-8"/>
          <w:sz w:val="28"/>
          <w:szCs w:val="28"/>
        </w:rPr>
        <w:t xml:space="preserve">последовательно </w:t>
      </w:r>
      <w:r w:rsidRPr="00B97732">
        <w:rPr>
          <w:rStyle w:val="s4"/>
          <w:spacing w:val="-8"/>
          <w:sz w:val="28"/>
          <w:szCs w:val="28"/>
        </w:rPr>
        <w:t>выпущенн</w:t>
      </w:r>
      <w:r w:rsidR="001649FB" w:rsidRPr="00B97732">
        <w:rPr>
          <w:rStyle w:val="s4"/>
          <w:spacing w:val="-8"/>
          <w:sz w:val="28"/>
          <w:szCs w:val="28"/>
        </w:rPr>
        <w:t>ые</w:t>
      </w:r>
      <w:r w:rsidRPr="00B97732">
        <w:rPr>
          <w:rStyle w:val="s4"/>
          <w:spacing w:val="-8"/>
          <w:sz w:val="28"/>
          <w:szCs w:val="28"/>
        </w:rPr>
        <w:t xml:space="preserve"> в период с </w:t>
      </w:r>
      <w:r w:rsidR="00016C2A">
        <w:rPr>
          <w:rStyle w:val="s4"/>
          <w:spacing w:val="-8"/>
          <w:sz w:val="28"/>
          <w:szCs w:val="28"/>
        </w:rPr>
        <w:t>мая</w:t>
      </w:r>
      <w:r w:rsidRPr="00B97732">
        <w:rPr>
          <w:rStyle w:val="s4"/>
          <w:spacing w:val="-8"/>
          <w:sz w:val="28"/>
          <w:szCs w:val="28"/>
        </w:rPr>
        <w:t xml:space="preserve"> 20</w:t>
      </w:r>
      <w:r w:rsidR="00793277" w:rsidRPr="00B97732">
        <w:rPr>
          <w:rStyle w:val="s4"/>
          <w:spacing w:val="-8"/>
          <w:sz w:val="28"/>
          <w:szCs w:val="28"/>
        </w:rPr>
        <w:t>2</w:t>
      </w:r>
      <w:r w:rsidR="00016C2A">
        <w:rPr>
          <w:rStyle w:val="s4"/>
          <w:spacing w:val="-8"/>
          <w:sz w:val="28"/>
          <w:szCs w:val="28"/>
        </w:rPr>
        <w:t>3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1E2B3C" w:rsidRPr="00B97732">
        <w:rPr>
          <w:rStyle w:val="s4"/>
          <w:spacing w:val="-8"/>
          <w:sz w:val="28"/>
          <w:szCs w:val="28"/>
        </w:rPr>
        <w:t xml:space="preserve">года </w:t>
      </w:r>
      <w:r w:rsidRPr="00B97732">
        <w:rPr>
          <w:rStyle w:val="s4"/>
          <w:spacing w:val="-8"/>
          <w:sz w:val="28"/>
          <w:szCs w:val="28"/>
        </w:rPr>
        <w:t xml:space="preserve">по </w:t>
      </w:r>
      <w:r w:rsidR="00016C2A">
        <w:rPr>
          <w:rStyle w:val="s4"/>
          <w:spacing w:val="-8"/>
          <w:sz w:val="28"/>
          <w:szCs w:val="28"/>
        </w:rPr>
        <w:t>март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>20</w:t>
      </w:r>
      <w:r w:rsidR="00C0223C" w:rsidRPr="00B97732">
        <w:rPr>
          <w:rStyle w:val="s4"/>
          <w:spacing w:val="-8"/>
          <w:sz w:val="28"/>
          <w:szCs w:val="28"/>
        </w:rPr>
        <w:t>2</w:t>
      </w:r>
      <w:r w:rsidR="00016C2A">
        <w:rPr>
          <w:rStyle w:val="s4"/>
          <w:spacing w:val="-8"/>
          <w:sz w:val="28"/>
          <w:szCs w:val="28"/>
        </w:rPr>
        <w:t>4</w:t>
      </w:r>
      <w:r w:rsidRPr="00B97732">
        <w:rPr>
          <w:rStyle w:val="s4"/>
          <w:spacing w:val="-8"/>
          <w:sz w:val="28"/>
          <w:szCs w:val="28"/>
        </w:rPr>
        <w:t xml:space="preserve"> года</w:t>
      </w:r>
      <w:r w:rsidR="00016C2A">
        <w:rPr>
          <w:rStyle w:val="s4"/>
          <w:spacing w:val="-8"/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Школьные издания принимаются </w:t>
      </w:r>
      <w:r w:rsidR="00FE4DF7" w:rsidRPr="00B97732">
        <w:rPr>
          <w:sz w:val="28"/>
          <w:szCs w:val="28"/>
        </w:rPr>
        <w:t xml:space="preserve">до </w:t>
      </w:r>
      <w:r w:rsidR="00016C2A">
        <w:rPr>
          <w:sz w:val="28"/>
          <w:szCs w:val="28"/>
        </w:rPr>
        <w:t>1</w:t>
      </w:r>
      <w:r w:rsidR="004548C3" w:rsidRPr="00B97732">
        <w:rPr>
          <w:sz w:val="28"/>
          <w:szCs w:val="28"/>
        </w:rPr>
        <w:t xml:space="preserve"> апреля 202</w:t>
      </w:r>
      <w:r w:rsidR="00016C2A">
        <w:rPr>
          <w:sz w:val="28"/>
          <w:szCs w:val="28"/>
        </w:rPr>
        <w:t>4</w:t>
      </w:r>
      <w:r w:rsidR="004548C3" w:rsidRPr="00B97732">
        <w:rPr>
          <w:sz w:val="28"/>
          <w:szCs w:val="28"/>
        </w:rPr>
        <w:t xml:space="preserve"> </w:t>
      </w:r>
      <w:r w:rsidRPr="00B97732">
        <w:rPr>
          <w:sz w:val="28"/>
          <w:szCs w:val="28"/>
        </w:rPr>
        <w:t xml:space="preserve">года </w:t>
      </w:r>
      <w:r w:rsidR="00FA5C1E" w:rsidRPr="00B97732">
        <w:rPr>
          <w:sz w:val="28"/>
          <w:szCs w:val="28"/>
        </w:rPr>
        <w:t>по электронной почте</w:t>
      </w:r>
      <w:r w:rsidR="00B21E98" w:rsidRPr="00B97732">
        <w:rPr>
          <w:sz w:val="28"/>
          <w:szCs w:val="28"/>
        </w:rPr>
        <w:t>:</w:t>
      </w:r>
      <w:r w:rsidR="0060046C" w:rsidRPr="00B97732">
        <w:rPr>
          <w:sz w:val="28"/>
          <w:szCs w:val="28"/>
        </w:rPr>
        <w:t xml:space="preserve"> dicsddt@gmail.com </w:t>
      </w:r>
      <w:r w:rsidR="00FA5C1E" w:rsidRPr="00B97732">
        <w:rPr>
          <w:sz w:val="28"/>
          <w:szCs w:val="28"/>
        </w:rPr>
        <w:t>(</w:t>
      </w:r>
      <w:r w:rsidR="00085673" w:rsidRPr="00B97732">
        <w:rPr>
          <w:sz w:val="28"/>
          <w:szCs w:val="28"/>
        </w:rPr>
        <w:t xml:space="preserve">оба выпуска необходимо отправить одним файлом </w:t>
      </w:r>
      <w:r w:rsidR="001E2B3C" w:rsidRPr="00B97732">
        <w:rPr>
          <w:sz w:val="28"/>
          <w:szCs w:val="28"/>
        </w:rPr>
        <w:br/>
      </w:r>
      <w:r w:rsidR="00FA5C1E" w:rsidRPr="00B97732">
        <w:rPr>
          <w:sz w:val="28"/>
          <w:szCs w:val="28"/>
        </w:rPr>
        <w:t xml:space="preserve">в формате </w:t>
      </w:r>
      <w:proofErr w:type="spellStart"/>
      <w:r w:rsidR="00FA5C1E" w:rsidRPr="00B97732">
        <w:rPr>
          <w:sz w:val="28"/>
          <w:szCs w:val="28"/>
          <w:lang w:val="en-US"/>
        </w:rPr>
        <w:t>pdf</w:t>
      </w:r>
      <w:proofErr w:type="spellEnd"/>
      <w:r w:rsidR="00FA5C1E" w:rsidRPr="00B97732">
        <w:rPr>
          <w:sz w:val="28"/>
          <w:szCs w:val="28"/>
        </w:rPr>
        <w:t>)</w:t>
      </w:r>
      <w:r w:rsidRPr="00B97732">
        <w:rPr>
          <w:sz w:val="28"/>
          <w:szCs w:val="28"/>
        </w:rPr>
        <w:t>.</w:t>
      </w:r>
    </w:p>
    <w:p w:rsidR="00911FCA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Оценка школьных изданий осуществляется по следующим критериям: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жанровое разнообразие материалов в газете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грамотность написания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lastRenderedPageBreak/>
        <w:t>авторское своеобразие, творческий подход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наличие и соблюдение разработанной модели газеты (оригинальность названия и стиля, тематика полос, система рубрик, наличие среди них постоянных)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продуманное дизайнерское решение издания (оригинальность оформления, соответствие его стилю издания, качество верстки, художественное творчество детей)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 (от 1 до 10 баллов);</w:t>
      </w:r>
    </w:p>
    <w:p w:rsidR="00CC11E8" w:rsidRPr="005F06B2" w:rsidRDefault="00CC11E8" w:rsidP="00CC11E8">
      <w:pPr>
        <w:spacing w:line="238" w:lineRule="auto"/>
        <w:ind w:firstLine="709"/>
        <w:jc w:val="both"/>
        <w:rPr>
          <w:spacing w:val="-8"/>
          <w:szCs w:val="28"/>
        </w:rPr>
      </w:pPr>
      <w:r w:rsidRPr="005F06B2">
        <w:rPr>
          <w:spacing w:val="-8"/>
          <w:szCs w:val="28"/>
        </w:rPr>
        <w:t>преобладание в газете материалов, написанных учащимися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чет интересов и возраста адресной аудитории (от 1 до 10 баллов)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90.</w:t>
      </w:r>
    </w:p>
    <w:p w:rsidR="00C830B7" w:rsidRPr="00B97732" w:rsidRDefault="005F2929" w:rsidP="00CC11E8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</w:t>
      </w:r>
      <w:r w:rsidR="00CC11E8">
        <w:rPr>
          <w:sz w:val="28"/>
          <w:szCs w:val="28"/>
        </w:rPr>
        <w:t>9</w:t>
      </w:r>
      <w:r w:rsidR="001649FB" w:rsidRPr="00B97732">
        <w:rPr>
          <w:sz w:val="28"/>
          <w:szCs w:val="28"/>
        </w:rPr>
        <w:t xml:space="preserve">. Конкурс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>Лучший журна</w:t>
      </w:r>
      <w:r w:rsidR="001649FB" w:rsidRPr="00B97732">
        <w:rPr>
          <w:sz w:val="28"/>
          <w:szCs w:val="28"/>
        </w:rPr>
        <w:t>листский материал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 xml:space="preserve"> (далее – конкурс)</w:t>
      </w:r>
      <w:r w:rsidR="00CC11E8">
        <w:rPr>
          <w:sz w:val="28"/>
          <w:szCs w:val="28"/>
        </w:rPr>
        <w:t>.</w:t>
      </w:r>
    </w:p>
    <w:p w:rsidR="00C830B7" w:rsidRPr="00B97732" w:rsidRDefault="00C830B7" w:rsidP="00950930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Участники конкурса: учащиеся </w:t>
      </w:r>
      <w:r w:rsidR="00CC11E8" w:rsidRPr="00CC11E8">
        <w:rPr>
          <w:spacing w:val="-4"/>
          <w:sz w:val="28"/>
          <w:szCs w:val="28"/>
        </w:rPr>
        <w:t>6 – 11</w:t>
      </w:r>
      <w:r w:rsidR="00CC11E8">
        <w:rPr>
          <w:spacing w:val="-4"/>
          <w:sz w:val="28"/>
          <w:szCs w:val="28"/>
        </w:rPr>
        <w:t xml:space="preserve"> </w:t>
      </w:r>
      <w:r w:rsidRPr="00B97732">
        <w:rPr>
          <w:spacing w:val="-4"/>
          <w:sz w:val="28"/>
          <w:szCs w:val="28"/>
        </w:rPr>
        <w:t>классов образовательных учреждений,</w:t>
      </w:r>
      <w:r w:rsidRPr="00B97732">
        <w:rPr>
          <w:sz w:val="28"/>
          <w:szCs w:val="28"/>
        </w:rPr>
        <w:t xml:space="preserve"> представители школьных редакций и пресс-центров.</w:t>
      </w:r>
    </w:p>
    <w:p w:rsidR="00BC0C3E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представляют журналистские работы на </w:t>
      </w:r>
      <w:r w:rsidR="00CC11E8">
        <w:rPr>
          <w:sz w:val="28"/>
          <w:szCs w:val="28"/>
        </w:rPr>
        <w:t>тему Фестиваля.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На титульном листе работы необходимо указать</w:t>
      </w:r>
      <w:r w:rsidR="00CC11E8">
        <w:rPr>
          <w:sz w:val="28"/>
          <w:szCs w:val="28"/>
        </w:rPr>
        <w:t>: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 xml:space="preserve">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</w:t>
      </w:r>
    </w:p>
    <w:p w:rsidR="00CC11E8" w:rsidRDefault="00CC11E8" w:rsidP="00950930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именование конкурса;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анр, в котором написан журналистский материал; 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="00CC11E8">
        <w:rPr>
          <w:sz w:val="28"/>
          <w:szCs w:val="28"/>
        </w:rPr>
        <w:t>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911FCA" w:rsidRPr="00A0144B" w:rsidRDefault="00652B41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ъем работы не должен превышать тр</w:t>
      </w:r>
      <w:r w:rsidR="00A0144B"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х страниц печатного текста </w:t>
      </w:r>
      <w:r w:rsidR="00A5759C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формата А4, шрифт – 14 </w:t>
      </w:r>
      <w:proofErr w:type="spellStart"/>
      <w:r w:rsidRPr="00A0144B">
        <w:rPr>
          <w:sz w:val="28"/>
          <w:szCs w:val="28"/>
        </w:rPr>
        <w:t>Times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New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Roman</w:t>
      </w:r>
      <w:proofErr w:type="spellEnd"/>
      <w:r w:rsidRPr="00A0144B">
        <w:rPr>
          <w:sz w:val="28"/>
          <w:szCs w:val="28"/>
        </w:rPr>
        <w:t>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CC11E8">
        <w:rPr>
          <w:sz w:val="28"/>
          <w:szCs w:val="28"/>
        </w:rPr>
        <w:t>1</w:t>
      </w:r>
      <w:r w:rsidR="000C668A">
        <w:rPr>
          <w:sz w:val="28"/>
          <w:szCs w:val="28"/>
        </w:rPr>
        <w:t xml:space="preserve"> апреля 202</w:t>
      </w:r>
      <w:r w:rsidR="00CC11E8">
        <w:rPr>
          <w:sz w:val="28"/>
          <w:szCs w:val="28"/>
        </w:rPr>
        <w:t>4</w:t>
      </w:r>
      <w:r w:rsidR="000C668A">
        <w:rPr>
          <w:sz w:val="28"/>
          <w:szCs w:val="28"/>
        </w:rPr>
        <w:t xml:space="preserve"> </w:t>
      </w:r>
      <w:r w:rsidRPr="00F95AAE">
        <w:rPr>
          <w:sz w:val="28"/>
          <w:szCs w:val="28"/>
        </w:rPr>
        <w:t>года</w:t>
      </w:r>
      <w:r w:rsidRPr="00A0144B">
        <w:rPr>
          <w:sz w:val="28"/>
          <w:szCs w:val="28"/>
        </w:rPr>
        <w:t xml:space="preserve">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472CA7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A5759C" w:rsidRDefault="00A5759C">
      <w:pPr>
        <w:spacing w:after="200" w:line="276" w:lineRule="auto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C830B7" w:rsidRPr="00B97732" w:rsidRDefault="00CC11E8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0</w:t>
      </w:r>
      <w:r w:rsidR="00461D8A" w:rsidRPr="00B97732">
        <w:rPr>
          <w:spacing w:val="-4"/>
          <w:sz w:val="28"/>
          <w:szCs w:val="28"/>
        </w:rPr>
        <w:t xml:space="preserve">. Конкурс </w:t>
      </w:r>
      <w:r w:rsidR="00A0144B" w:rsidRPr="00B97732">
        <w:rPr>
          <w:sz w:val="28"/>
          <w:szCs w:val="28"/>
        </w:rPr>
        <w:t>"</w:t>
      </w:r>
      <w:r w:rsidR="004F291D" w:rsidRPr="00B97732">
        <w:rPr>
          <w:sz w:val="28"/>
          <w:szCs w:val="28"/>
        </w:rPr>
        <w:t>Лучш</w:t>
      </w:r>
      <w:r w:rsidR="00CA5E1D" w:rsidRPr="00B97732">
        <w:rPr>
          <w:sz w:val="28"/>
          <w:szCs w:val="28"/>
        </w:rPr>
        <w:t>ий</w:t>
      </w:r>
      <w:r w:rsidR="00FA5C1E" w:rsidRPr="00B97732">
        <w:rPr>
          <w:sz w:val="28"/>
          <w:szCs w:val="28"/>
        </w:rPr>
        <w:t xml:space="preserve"> </w:t>
      </w:r>
      <w:r w:rsidR="000C668A" w:rsidRPr="00B97732">
        <w:rPr>
          <w:sz w:val="28"/>
          <w:szCs w:val="28"/>
        </w:rPr>
        <w:t>телесюжет</w:t>
      </w:r>
      <w:r w:rsidR="00A0144B" w:rsidRPr="00B97732">
        <w:rPr>
          <w:sz w:val="28"/>
          <w:szCs w:val="28"/>
        </w:rPr>
        <w:t>"</w:t>
      </w:r>
      <w:r w:rsidR="00D7537C" w:rsidRPr="00B97732">
        <w:rPr>
          <w:sz w:val="28"/>
          <w:szCs w:val="28"/>
        </w:rPr>
        <w:t>.</w:t>
      </w:r>
    </w:p>
    <w:p w:rsidR="00C830B7" w:rsidRPr="00F95AAE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конкурса: команды учащихся</w:t>
      </w:r>
      <w:r w:rsidRPr="00F95AAE">
        <w:rPr>
          <w:sz w:val="28"/>
          <w:szCs w:val="28"/>
        </w:rPr>
        <w:t xml:space="preserve"> </w:t>
      </w:r>
      <w:r w:rsidR="00CA5E1D">
        <w:rPr>
          <w:sz w:val="28"/>
          <w:szCs w:val="28"/>
        </w:rPr>
        <w:t>из 2</w:t>
      </w:r>
      <w:r w:rsidR="00950930">
        <w:rPr>
          <w:sz w:val="28"/>
          <w:szCs w:val="28"/>
        </w:rPr>
        <w:t xml:space="preserve"> – </w:t>
      </w:r>
      <w:r w:rsidR="00CA5E1D">
        <w:rPr>
          <w:sz w:val="28"/>
          <w:szCs w:val="28"/>
        </w:rPr>
        <w:t xml:space="preserve">3 человек </w:t>
      </w:r>
      <w:r w:rsidRPr="00F95AAE">
        <w:rPr>
          <w:sz w:val="28"/>
          <w:szCs w:val="28"/>
        </w:rPr>
        <w:t>6</w:t>
      </w:r>
      <w:r w:rsidR="00950930">
        <w:rPr>
          <w:sz w:val="28"/>
          <w:szCs w:val="28"/>
        </w:rPr>
        <w:t xml:space="preserve"> – </w:t>
      </w:r>
      <w:r w:rsidR="00196929" w:rsidRPr="00F95AAE">
        <w:rPr>
          <w:sz w:val="28"/>
          <w:szCs w:val="28"/>
        </w:rPr>
        <w:t>11</w:t>
      </w:r>
      <w:r w:rsidRPr="00F95AAE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CC11E8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Участники конкурса представляют </w:t>
      </w:r>
      <w:r w:rsidR="000C668A">
        <w:rPr>
          <w:sz w:val="28"/>
          <w:szCs w:val="28"/>
        </w:rPr>
        <w:t xml:space="preserve">телесюжет </w:t>
      </w:r>
      <w:r w:rsidR="00CC11E8" w:rsidRPr="00A0144B">
        <w:rPr>
          <w:sz w:val="28"/>
          <w:szCs w:val="28"/>
        </w:rPr>
        <w:t xml:space="preserve">на </w:t>
      </w:r>
      <w:r w:rsidR="00CC11E8">
        <w:rPr>
          <w:sz w:val="28"/>
          <w:szCs w:val="28"/>
        </w:rPr>
        <w:t>тему Фестиваля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CC11E8">
        <w:rPr>
          <w:sz w:val="28"/>
          <w:szCs w:val="28"/>
        </w:rPr>
        <w:t>1</w:t>
      </w:r>
      <w:r w:rsidR="000C668A">
        <w:rPr>
          <w:sz w:val="28"/>
          <w:szCs w:val="28"/>
        </w:rPr>
        <w:t xml:space="preserve"> апреля 202</w:t>
      </w:r>
      <w:r w:rsidR="00CC11E8">
        <w:rPr>
          <w:sz w:val="28"/>
          <w:szCs w:val="28"/>
        </w:rPr>
        <w:t>4</w:t>
      </w:r>
      <w:r w:rsidR="000C668A">
        <w:rPr>
          <w:sz w:val="28"/>
          <w:szCs w:val="28"/>
        </w:rPr>
        <w:t xml:space="preserve"> </w:t>
      </w:r>
      <w:r w:rsidRPr="00F95AAE">
        <w:rPr>
          <w:sz w:val="28"/>
          <w:szCs w:val="28"/>
        </w:rPr>
        <w:t>года по</w:t>
      </w:r>
      <w:r w:rsidRPr="00A0144B">
        <w:rPr>
          <w:sz w:val="28"/>
          <w:szCs w:val="28"/>
        </w:rPr>
        <w:t xml:space="preserve">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CC11E8" w:rsidRDefault="00CC11E8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C668A" w:rsidRPr="000C668A">
        <w:rPr>
          <w:sz w:val="28"/>
          <w:szCs w:val="28"/>
        </w:rPr>
        <w:t xml:space="preserve">ронометраж телевизионного сюжета (ролика) </w:t>
      </w:r>
      <w:r>
        <w:rPr>
          <w:sz w:val="28"/>
          <w:szCs w:val="28"/>
        </w:rPr>
        <w:t>не более 5 минут.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редставленные телесюжеты должны сопровождаться следующей информацией: 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олное наименование образовательного учреждения; 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наименование конкурса, название </w:t>
      </w:r>
      <w:proofErr w:type="spellStart"/>
      <w:r w:rsidRPr="000C668A">
        <w:rPr>
          <w:sz w:val="28"/>
          <w:szCs w:val="28"/>
        </w:rPr>
        <w:t>телематериала</w:t>
      </w:r>
      <w:proofErr w:type="spellEnd"/>
      <w:r w:rsidRPr="000C668A">
        <w:rPr>
          <w:sz w:val="28"/>
          <w:szCs w:val="28"/>
        </w:rPr>
        <w:t xml:space="preserve">;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юри не оценивает </w:t>
      </w:r>
      <w:r w:rsidR="00CA5E1D">
        <w:rPr>
          <w:sz w:val="28"/>
          <w:szCs w:val="28"/>
        </w:rPr>
        <w:t>работы</w:t>
      </w:r>
      <w:r w:rsidRPr="00A0144B">
        <w:rPr>
          <w:sz w:val="28"/>
          <w:szCs w:val="28"/>
        </w:rPr>
        <w:t xml:space="preserve">, над которыми работали более </w:t>
      </w:r>
      <w:r w:rsidR="00CA5E1D">
        <w:rPr>
          <w:sz w:val="28"/>
          <w:szCs w:val="28"/>
        </w:rPr>
        <w:t>трех</w:t>
      </w:r>
      <w:r w:rsidRPr="00A0144B">
        <w:rPr>
          <w:sz w:val="28"/>
          <w:szCs w:val="28"/>
        </w:rPr>
        <w:t xml:space="preserve">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B52436">
        <w:rPr>
          <w:sz w:val="28"/>
          <w:szCs w:val="28"/>
        </w:rPr>
        <w:t>телесюжета</w:t>
      </w:r>
      <w:r w:rsidRPr="00A0144B">
        <w:rPr>
          <w:sz w:val="28"/>
          <w:szCs w:val="28"/>
        </w:rPr>
        <w:t xml:space="preserve"> осуществляется по следующим критериям: 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ответствие теме</w:t>
      </w:r>
      <w:r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;</w:t>
      </w:r>
    </w:p>
    <w:p w:rsidR="00C830B7" w:rsidRPr="00A5759C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5759C">
        <w:rPr>
          <w:spacing w:val="-6"/>
          <w:sz w:val="28"/>
          <w:szCs w:val="28"/>
        </w:rPr>
        <w:t xml:space="preserve">творческая разработка темы, идеи и композиции сюжета </w:t>
      </w:r>
      <w:r w:rsidR="00092E46" w:rsidRPr="00A5759C">
        <w:rPr>
          <w:spacing w:val="-6"/>
          <w:sz w:val="28"/>
          <w:szCs w:val="28"/>
        </w:rPr>
        <w:t>(от 1 до 10 баллов)</w:t>
      </w:r>
      <w:r w:rsidR="00C830B7" w:rsidRPr="00A5759C">
        <w:rPr>
          <w:spacing w:val="-6"/>
          <w:sz w:val="28"/>
          <w:szCs w:val="28"/>
        </w:rPr>
        <w:t>;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="00C830B7" w:rsidRPr="00A0144B">
        <w:rPr>
          <w:sz w:val="28"/>
          <w:szCs w:val="28"/>
        </w:rPr>
        <w:t>;</w:t>
      </w:r>
    </w:p>
    <w:p w:rsidR="00C830B7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B52436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грамотная </w:t>
      </w:r>
      <w:r>
        <w:rPr>
          <w:sz w:val="28"/>
          <w:szCs w:val="28"/>
        </w:rPr>
        <w:t>речь</w:t>
      </w:r>
      <w:r w:rsidRPr="00B1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спондента в кадре и за кадром </w:t>
      </w:r>
      <w:r w:rsidRPr="00A0144B">
        <w:rPr>
          <w:sz w:val="28"/>
          <w:szCs w:val="28"/>
        </w:rPr>
        <w:t>(от 1 до 10 баллов);</w:t>
      </w:r>
    </w:p>
    <w:p w:rsidR="00B52436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ая работа репортера в кадре </w:t>
      </w:r>
      <w:r w:rsidRPr="00A0144B">
        <w:rPr>
          <w:sz w:val="28"/>
          <w:szCs w:val="28"/>
        </w:rPr>
        <w:t>(от 1 до 10 баллов);</w:t>
      </w:r>
    </w:p>
    <w:p w:rsidR="00C830B7" w:rsidRPr="00A0144B" w:rsidRDefault="00B52436" w:rsidP="00DA6934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логичность, информативность текста</w:t>
      </w:r>
      <w:r w:rsidR="00C830B7"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B52436">
        <w:rPr>
          <w:sz w:val="28"/>
          <w:szCs w:val="28"/>
        </w:rPr>
        <w:t>7</w:t>
      </w:r>
      <w:r w:rsidRPr="00A0144B">
        <w:rPr>
          <w:sz w:val="28"/>
          <w:szCs w:val="28"/>
        </w:rPr>
        <w:t>0.</w:t>
      </w:r>
    </w:p>
    <w:p w:rsidR="00C830B7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</w:t>
      </w:r>
      <w:r w:rsidR="00B52436">
        <w:rPr>
          <w:sz w:val="28"/>
          <w:szCs w:val="28"/>
        </w:rPr>
        <w:t>видеом</w:t>
      </w:r>
      <w:r w:rsidR="000F538F">
        <w:rPr>
          <w:sz w:val="28"/>
          <w:szCs w:val="28"/>
        </w:rPr>
        <w:t xml:space="preserve">атериала </w:t>
      </w:r>
      <w:r w:rsidRPr="001E2B3C">
        <w:rPr>
          <w:spacing w:val="-4"/>
          <w:sz w:val="28"/>
          <w:szCs w:val="28"/>
        </w:rPr>
        <w:t>не явля</w:t>
      </w:r>
      <w:r w:rsidR="000F538F">
        <w:rPr>
          <w:spacing w:val="-4"/>
          <w:sz w:val="28"/>
          <w:szCs w:val="28"/>
        </w:rPr>
        <w:t>е</w:t>
      </w:r>
      <w:r w:rsidRPr="001E2B3C">
        <w:rPr>
          <w:spacing w:val="-4"/>
          <w:sz w:val="28"/>
          <w:szCs w:val="28"/>
        </w:rPr>
        <w:t>тся опред</w:t>
      </w:r>
      <w:r w:rsidR="00DA6934">
        <w:rPr>
          <w:spacing w:val="-4"/>
          <w:sz w:val="28"/>
          <w:szCs w:val="28"/>
        </w:rPr>
        <w:t>еляющими критериями оценки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21. Конкурс "Лучший пост в социальной сети"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частники конкурса: учащиеся 6 – 11 классов образовательных организаций, представители школьных редакций и пресс-центров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ссылку на пост на тему Фестиваля, опубликованный на странице (канале) своей школьной редакции в любой социальной сети, до 1 апреля 2024 года по электронной почте: dicsddt@gmail.com.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Представленные посты должны сопровождаться следующей информацией: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полное наименование образовательного учреждения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наименование конкурса, заголовок поста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Жюри не оценивает работы, над которыми работали более одного автора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lastRenderedPageBreak/>
        <w:t xml:space="preserve">Оценка поста осуществляется по следующим критериям: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соответствие теме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актуаль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достоверность фактического материала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оригиналь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грамот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качественное и целесообразное использование SMM-инструментов соц</w:t>
      </w:r>
      <w:r>
        <w:rPr>
          <w:szCs w:val="28"/>
        </w:rPr>
        <w:t xml:space="preserve">иальной </w:t>
      </w:r>
      <w:r w:rsidRPr="00CC11E8">
        <w:rPr>
          <w:szCs w:val="28"/>
        </w:rPr>
        <w:t>сети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информативность (от 1 до 10 баллов).</w:t>
      </w:r>
    </w:p>
    <w:p w:rsidR="00CC11E8" w:rsidRPr="00A0144B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70.</w:t>
      </w:r>
    </w:p>
    <w:p w:rsidR="00BD0B9D" w:rsidRPr="00A0144B" w:rsidRDefault="005F2929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1E8">
        <w:rPr>
          <w:sz w:val="28"/>
          <w:szCs w:val="28"/>
        </w:rPr>
        <w:t>2</w:t>
      </w:r>
      <w:r w:rsidR="00045ED1"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543F37" w:rsidRDefault="00543F37" w:rsidP="009B5330">
      <w:pPr>
        <w:pStyle w:val="p5"/>
        <w:tabs>
          <w:tab w:val="left" w:pos="284"/>
        </w:tabs>
        <w:spacing w:before="0" w:beforeAutospacing="0" w:after="0" w:afterAutospacing="0"/>
        <w:ind w:right="424"/>
        <w:rPr>
          <w:rStyle w:val="s1"/>
          <w:b/>
          <w:sz w:val="28"/>
          <w:szCs w:val="28"/>
        </w:rPr>
      </w:pPr>
    </w:p>
    <w:p w:rsidR="00030531" w:rsidRPr="00045ED1" w:rsidRDefault="005F2929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B52436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1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5057" w:rsidRPr="00F95AAE">
        <w:rPr>
          <w:sz w:val="28"/>
          <w:szCs w:val="28"/>
        </w:rPr>
        <w:t xml:space="preserve">Фестиваль проводится </w:t>
      </w:r>
      <w:r w:rsidR="00B52436" w:rsidRPr="00F95AAE">
        <w:rPr>
          <w:sz w:val="28"/>
          <w:szCs w:val="28"/>
        </w:rPr>
        <w:t xml:space="preserve">с </w:t>
      </w:r>
      <w:r w:rsidR="00CC11E8">
        <w:rPr>
          <w:sz w:val="28"/>
          <w:szCs w:val="28"/>
        </w:rPr>
        <w:t>1 марта</w:t>
      </w:r>
      <w:r w:rsidR="00B52436" w:rsidRPr="00F95AAE">
        <w:rPr>
          <w:sz w:val="28"/>
          <w:szCs w:val="28"/>
        </w:rPr>
        <w:t xml:space="preserve"> по </w:t>
      </w:r>
      <w:r w:rsidR="00B52436">
        <w:rPr>
          <w:sz w:val="28"/>
          <w:szCs w:val="28"/>
        </w:rPr>
        <w:t>2</w:t>
      </w:r>
      <w:r w:rsidR="00CC11E8">
        <w:rPr>
          <w:sz w:val="28"/>
          <w:szCs w:val="28"/>
        </w:rPr>
        <w:t>7</w:t>
      </w:r>
      <w:r w:rsidR="00B52436" w:rsidRPr="00F95AAE">
        <w:rPr>
          <w:sz w:val="28"/>
          <w:szCs w:val="28"/>
        </w:rPr>
        <w:t xml:space="preserve"> </w:t>
      </w:r>
      <w:r w:rsidR="00B52436">
        <w:rPr>
          <w:sz w:val="28"/>
          <w:szCs w:val="28"/>
        </w:rPr>
        <w:t>апреля</w:t>
      </w:r>
      <w:r w:rsidR="00B52436" w:rsidRPr="00F95AAE">
        <w:rPr>
          <w:sz w:val="28"/>
          <w:szCs w:val="28"/>
        </w:rPr>
        <w:t xml:space="preserve"> </w:t>
      </w:r>
      <w:r w:rsidR="00B52436" w:rsidRPr="00A0144B">
        <w:rPr>
          <w:sz w:val="28"/>
          <w:szCs w:val="28"/>
        </w:rPr>
        <w:t>20</w:t>
      </w:r>
      <w:r w:rsidR="00B52436">
        <w:rPr>
          <w:sz w:val="28"/>
          <w:szCs w:val="28"/>
        </w:rPr>
        <w:t>2</w:t>
      </w:r>
      <w:r w:rsidR="00CC11E8">
        <w:rPr>
          <w:sz w:val="28"/>
          <w:szCs w:val="28"/>
        </w:rPr>
        <w:t>4</w:t>
      </w:r>
      <w:r w:rsidR="00B52436" w:rsidRPr="00A0144B">
        <w:rPr>
          <w:sz w:val="28"/>
          <w:szCs w:val="28"/>
        </w:rPr>
        <w:t xml:space="preserve"> года</w:t>
      </w:r>
      <w:r w:rsidR="00030531" w:rsidRPr="00F95AAE">
        <w:rPr>
          <w:sz w:val="28"/>
          <w:szCs w:val="28"/>
        </w:rPr>
        <w:t>.</w:t>
      </w:r>
      <w:r w:rsidR="000F5057" w:rsidRPr="00F95AAE">
        <w:rPr>
          <w:sz w:val="28"/>
          <w:szCs w:val="28"/>
        </w:rPr>
        <w:t xml:space="preserve"> </w:t>
      </w:r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4. Конкурс "Лучшая газета", конкурс "Лучший журналистский материал", конкурс "Лучший телесюжет", конкурс "Лучший пост в социальной сети" проводятся заочно.</w:t>
      </w:r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5. Творческие командировки проводятся с 11 по 15 марта 2024 года. Информация о регламенте высылается участникам Фестиваля в период              с 4 по 10 марта 2024 года.</w:t>
      </w:r>
    </w:p>
    <w:p w:rsidR="00472CA7" w:rsidRDefault="00CC11E8" w:rsidP="00750D9A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6. Выставка школьных газет, мастер-классы от специалистов, пресс-конференция с приглашенным гостем фестиваля, конкурс "Лучший вопрос", награждения победителей и призеров Фестиваля проводятся очно 27 апреля 2024 года с 12 до 16 часов в муниципальном бюджетном общеобраз</w:t>
      </w:r>
      <w:r w:rsidR="00D75942">
        <w:rPr>
          <w:szCs w:val="28"/>
        </w:rPr>
        <w:t xml:space="preserve">овательном учреждении </w:t>
      </w:r>
      <w:r w:rsidRPr="00CC11E8">
        <w:rPr>
          <w:szCs w:val="28"/>
        </w:rPr>
        <w:t>"Средняя школа № 7" (по согласованию).</w:t>
      </w:r>
      <w:r w:rsidR="00750D9A">
        <w:rPr>
          <w:szCs w:val="28"/>
        </w:rPr>
        <w:t xml:space="preserve"> </w:t>
      </w:r>
    </w:p>
    <w:p w:rsidR="00750D9A" w:rsidRDefault="00750D9A" w:rsidP="00750D9A">
      <w:pPr>
        <w:ind w:right="-1" w:firstLine="709"/>
        <w:jc w:val="both"/>
        <w:rPr>
          <w:rStyle w:val="s1"/>
          <w:szCs w:val="28"/>
        </w:rPr>
      </w:pPr>
    </w:p>
    <w:p w:rsidR="00C830B7" w:rsidRPr="00045ED1" w:rsidRDefault="005F2929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6E45"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472CA7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 xml:space="preserve">и призеров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 формируется жюри фестиваля.</w:t>
      </w:r>
    </w:p>
    <w:p w:rsidR="00214321" w:rsidRPr="00045ED1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766E45">
        <w:rPr>
          <w:spacing w:val="-8"/>
          <w:sz w:val="28"/>
          <w:szCs w:val="28"/>
        </w:rPr>
        <w:t>8</w:t>
      </w:r>
      <w:r w:rsidR="00214321" w:rsidRPr="00045ED1">
        <w:rPr>
          <w:spacing w:val="-8"/>
          <w:sz w:val="28"/>
          <w:szCs w:val="28"/>
        </w:rPr>
        <w:t>. Состав жюри фестиваля формируется из профессиональных журналистов</w:t>
      </w:r>
      <w:r w:rsidR="000F538F">
        <w:rPr>
          <w:spacing w:val="-8"/>
          <w:sz w:val="28"/>
          <w:szCs w:val="28"/>
        </w:rPr>
        <w:t xml:space="preserve"> </w:t>
      </w:r>
      <w:r w:rsidR="00472CA7">
        <w:rPr>
          <w:spacing w:val="-8"/>
          <w:sz w:val="28"/>
          <w:szCs w:val="28"/>
        </w:rPr>
        <w:br/>
      </w:r>
      <w:r w:rsidR="000F538F">
        <w:rPr>
          <w:spacing w:val="-8"/>
          <w:sz w:val="28"/>
          <w:szCs w:val="28"/>
        </w:rPr>
        <w:t xml:space="preserve">и </w:t>
      </w:r>
      <w:r w:rsidR="00B52436">
        <w:rPr>
          <w:spacing w:val="-8"/>
          <w:sz w:val="28"/>
          <w:szCs w:val="28"/>
        </w:rPr>
        <w:t>операторов</w:t>
      </w:r>
      <w:r w:rsidR="00214321" w:rsidRPr="00045ED1">
        <w:rPr>
          <w:spacing w:val="-6"/>
          <w:sz w:val="28"/>
          <w:szCs w:val="28"/>
        </w:rPr>
        <w:t>.</w:t>
      </w: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6E45">
        <w:rPr>
          <w:sz w:val="28"/>
          <w:szCs w:val="28"/>
        </w:rPr>
        <w:t>9</w:t>
      </w:r>
      <w:r w:rsidR="00214321" w:rsidRPr="00A0144B">
        <w:rPr>
          <w:sz w:val="28"/>
          <w:szCs w:val="28"/>
        </w:rPr>
        <w:t xml:space="preserve">. Жюри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</w:t>
      </w:r>
      <w:r w:rsidR="004076A8">
        <w:rPr>
          <w:spacing w:val="-6"/>
          <w:sz w:val="28"/>
          <w:szCs w:val="28"/>
        </w:rPr>
        <w:t>Ф</w:t>
      </w:r>
      <w:r w:rsidRPr="00045ED1">
        <w:rPr>
          <w:spacing w:val="-6"/>
          <w:sz w:val="28"/>
          <w:szCs w:val="28"/>
        </w:rPr>
        <w:t xml:space="preserve">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2929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По итогам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 xml:space="preserve">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</w:t>
      </w:r>
      <w:r w:rsidR="00214321" w:rsidRPr="00A0144B">
        <w:rPr>
          <w:sz w:val="28"/>
          <w:szCs w:val="28"/>
        </w:rPr>
        <w:t>.</w:t>
      </w:r>
    </w:p>
    <w:p w:rsidR="00DC485E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F2929">
        <w:rPr>
          <w:sz w:val="28"/>
          <w:szCs w:val="28"/>
        </w:rPr>
        <w:t xml:space="preserve">. </w:t>
      </w:r>
      <w:r w:rsidR="00DC485E" w:rsidRPr="00A0144B">
        <w:rPr>
          <w:sz w:val="28"/>
          <w:szCs w:val="28"/>
        </w:rPr>
        <w:t xml:space="preserve">Список победителей и призеров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 утверждается приказом директора департамента образования.</w:t>
      </w:r>
    </w:p>
    <w:p w:rsidR="00DC485E" w:rsidRPr="00045ED1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2</w:t>
      </w:r>
      <w:r w:rsidR="005F2929">
        <w:rPr>
          <w:spacing w:val="-4"/>
          <w:sz w:val="28"/>
          <w:szCs w:val="28"/>
        </w:rPr>
        <w:t xml:space="preserve">. </w:t>
      </w:r>
      <w:r w:rsidR="00DC485E" w:rsidRPr="00045ED1">
        <w:rPr>
          <w:spacing w:val="-4"/>
          <w:sz w:val="28"/>
          <w:szCs w:val="28"/>
        </w:rPr>
        <w:t xml:space="preserve">Победители и призеры </w:t>
      </w:r>
      <w:r w:rsidR="004076A8">
        <w:rPr>
          <w:spacing w:val="-4"/>
          <w:sz w:val="28"/>
          <w:szCs w:val="28"/>
        </w:rPr>
        <w:t>Ф</w:t>
      </w:r>
      <w:r w:rsidR="00DC485E" w:rsidRPr="00045ED1">
        <w:rPr>
          <w:spacing w:val="-4"/>
          <w:sz w:val="28"/>
          <w:szCs w:val="28"/>
        </w:rPr>
        <w:t>естиваля награждаются дипломами и призами:</w:t>
      </w:r>
    </w:p>
    <w:p w:rsidR="00045ED1" w:rsidRDefault="00045ED1" w:rsidP="005F2929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>
        <w:rPr>
          <w:sz w:val="28"/>
          <w:szCs w:val="28"/>
        </w:rPr>
        <w:t>"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D5C8E">
        <w:rPr>
          <w:sz w:val="28"/>
          <w:szCs w:val="28"/>
        </w:rPr>
        <w:lastRenderedPageBreak/>
        <w:t>п</w:t>
      </w:r>
      <w:r w:rsidR="00DC485E" w:rsidRPr="006D5C8E">
        <w:rPr>
          <w:sz w:val="28"/>
          <w:szCs w:val="28"/>
        </w:rPr>
        <w:t xml:space="preserve">обедитель </w:t>
      </w:r>
      <w:r w:rsidRPr="006D5C8E">
        <w:rPr>
          <w:sz w:val="28"/>
          <w:szCs w:val="28"/>
        </w:rPr>
        <w:t>–</w:t>
      </w:r>
      <w:r w:rsidR="00DC485E" w:rsidRPr="006D5C8E">
        <w:rPr>
          <w:sz w:val="28"/>
          <w:szCs w:val="28"/>
        </w:rPr>
        <w:t xml:space="preserve"> приз стоимостью 1</w:t>
      </w:r>
      <w:r w:rsidR="00DD467F" w:rsidRPr="006D5C8E">
        <w:rPr>
          <w:sz w:val="28"/>
          <w:szCs w:val="28"/>
        </w:rPr>
        <w:t xml:space="preserve"> </w:t>
      </w:r>
      <w:r w:rsidR="00FF3EBF" w:rsidRPr="006D5C8E">
        <w:rPr>
          <w:sz w:val="28"/>
          <w:szCs w:val="28"/>
        </w:rPr>
        <w:t>5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E4584" w:rsidRPr="006D5C8E">
        <w:rPr>
          <w:sz w:val="28"/>
          <w:szCs w:val="28"/>
        </w:rPr>
        <w:t>1</w:t>
      </w:r>
      <w:r w:rsidR="00DD467F" w:rsidRPr="006D5C8E">
        <w:rPr>
          <w:sz w:val="28"/>
          <w:szCs w:val="28"/>
        </w:rPr>
        <w:t xml:space="preserve"> </w:t>
      </w:r>
      <w:r w:rsidR="00FF3EBF" w:rsidRPr="006D5C8E">
        <w:rPr>
          <w:sz w:val="28"/>
          <w:szCs w:val="28"/>
        </w:rPr>
        <w:t>2</w:t>
      </w:r>
      <w:r w:rsidRPr="006D5C8E">
        <w:rPr>
          <w:sz w:val="28"/>
          <w:szCs w:val="28"/>
        </w:rPr>
        <w:t xml:space="preserve">00 рублей; </w:t>
      </w:r>
    </w:p>
    <w:p w:rsidR="00B52436" w:rsidRPr="006D5C8E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7E4584" w:rsidRPr="006D5C8E">
        <w:rPr>
          <w:sz w:val="28"/>
          <w:szCs w:val="28"/>
        </w:rPr>
        <w:t>9</w:t>
      </w:r>
      <w:r w:rsidR="00045ED1" w:rsidRPr="006D5C8E">
        <w:rPr>
          <w:sz w:val="28"/>
          <w:szCs w:val="28"/>
        </w:rPr>
        <w:t>00 рублей;</w:t>
      </w:r>
    </w:p>
    <w:p w:rsidR="00045ED1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6D5C8E">
        <w:rPr>
          <w:sz w:val="28"/>
          <w:szCs w:val="28"/>
        </w:rPr>
        <w:t xml:space="preserve"> материал" в возрастной категории 6</w:t>
      </w:r>
      <w:r w:rsidR="00DD467F" w:rsidRPr="006D5C8E">
        <w:rPr>
          <w:sz w:val="28"/>
          <w:szCs w:val="28"/>
        </w:rPr>
        <w:t xml:space="preserve"> – </w:t>
      </w:r>
      <w:r w:rsidRPr="006D5C8E">
        <w:rPr>
          <w:sz w:val="28"/>
          <w:szCs w:val="28"/>
        </w:rPr>
        <w:t>8 классы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>обедитель</w:t>
      </w:r>
      <w:r w:rsidRPr="006D5C8E">
        <w:rPr>
          <w:sz w:val="28"/>
          <w:szCs w:val="28"/>
        </w:rPr>
        <w:t xml:space="preserve"> </w:t>
      </w:r>
      <w:r w:rsidR="007E4584" w:rsidRPr="006D5C8E">
        <w:rPr>
          <w:sz w:val="28"/>
          <w:szCs w:val="28"/>
        </w:rPr>
        <w:t xml:space="preserve">– приз стоимостью </w:t>
      </w:r>
      <w:r w:rsidR="00DB59F3" w:rsidRPr="006D5C8E">
        <w:rPr>
          <w:sz w:val="28"/>
          <w:szCs w:val="28"/>
        </w:rPr>
        <w:t>9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DB59F3" w:rsidRPr="006D5C8E">
        <w:rPr>
          <w:sz w:val="28"/>
          <w:szCs w:val="28"/>
        </w:rPr>
        <w:t>7</w:t>
      </w:r>
      <w:r w:rsidRPr="006D5C8E">
        <w:rPr>
          <w:sz w:val="28"/>
          <w:szCs w:val="28"/>
        </w:rPr>
        <w:t xml:space="preserve">00 рублей; </w:t>
      </w:r>
    </w:p>
    <w:p w:rsidR="00B52436" w:rsidRPr="006D5C8E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DB59F3" w:rsidRPr="006D5C8E">
        <w:rPr>
          <w:sz w:val="28"/>
          <w:szCs w:val="28"/>
        </w:rPr>
        <w:t>6</w:t>
      </w:r>
      <w:r w:rsidR="00045ED1" w:rsidRPr="006D5C8E">
        <w:rPr>
          <w:sz w:val="28"/>
          <w:szCs w:val="28"/>
        </w:rPr>
        <w:t>00 рублей;</w:t>
      </w:r>
    </w:p>
    <w:p w:rsidR="00045ED1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6D5C8E">
        <w:rPr>
          <w:sz w:val="28"/>
          <w:szCs w:val="28"/>
        </w:rPr>
        <w:t xml:space="preserve"> материал" в возрастной категории 9</w:t>
      </w:r>
      <w:r w:rsidR="00DD467F" w:rsidRPr="006D5C8E">
        <w:rPr>
          <w:sz w:val="28"/>
          <w:szCs w:val="28"/>
        </w:rPr>
        <w:t xml:space="preserve"> – </w:t>
      </w:r>
      <w:r w:rsidRPr="006D5C8E">
        <w:rPr>
          <w:sz w:val="28"/>
          <w:szCs w:val="28"/>
        </w:rPr>
        <w:t>11 классы:</w:t>
      </w:r>
    </w:p>
    <w:p w:rsidR="00DC485E" w:rsidRPr="006D5C8E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DC485E" w:rsidRPr="006D5C8E">
        <w:rPr>
          <w:sz w:val="28"/>
          <w:szCs w:val="28"/>
        </w:rPr>
        <w:t>обедитель</w:t>
      </w:r>
      <w:r w:rsidRPr="006D5C8E">
        <w:rPr>
          <w:sz w:val="28"/>
          <w:szCs w:val="28"/>
        </w:rPr>
        <w:t xml:space="preserve"> </w:t>
      </w:r>
      <w:r w:rsidR="00DC485E" w:rsidRPr="006D5C8E">
        <w:rPr>
          <w:sz w:val="28"/>
          <w:szCs w:val="28"/>
        </w:rPr>
        <w:t>– приз стоимостью</w:t>
      </w:r>
      <w:r w:rsidR="00B637E0" w:rsidRPr="006D5C8E">
        <w:rPr>
          <w:sz w:val="28"/>
          <w:szCs w:val="28"/>
        </w:rPr>
        <w:t xml:space="preserve"> </w:t>
      </w:r>
      <w:r w:rsidR="00DB59F3" w:rsidRPr="006D5C8E">
        <w:rPr>
          <w:sz w:val="28"/>
          <w:szCs w:val="28"/>
        </w:rPr>
        <w:t>9</w:t>
      </w:r>
      <w:r w:rsidR="00DC485E" w:rsidRPr="006D5C8E">
        <w:rPr>
          <w:sz w:val="28"/>
          <w:szCs w:val="28"/>
        </w:rPr>
        <w:t xml:space="preserve">00 рублей; </w:t>
      </w:r>
    </w:p>
    <w:p w:rsidR="00DC485E" w:rsidRPr="006D5C8E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2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DB59F3" w:rsidRPr="006D5C8E">
        <w:rPr>
          <w:sz w:val="28"/>
          <w:szCs w:val="28"/>
        </w:rPr>
        <w:t>7</w:t>
      </w:r>
      <w:r w:rsidRPr="006D5C8E">
        <w:rPr>
          <w:sz w:val="28"/>
          <w:szCs w:val="28"/>
        </w:rPr>
        <w:t xml:space="preserve">00 рублей; </w:t>
      </w:r>
    </w:p>
    <w:p w:rsidR="00B52436" w:rsidRPr="006D5C8E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ризер (3 место) – </w:t>
      </w:r>
      <w:r w:rsidR="00B637E0" w:rsidRPr="006D5C8E">
        <w:rPr>
          <w:sz w:val="28"/>
          <w:szCs w:val="28"/>
        </w:rPr>
        <w:t xml:space="preserve">приз стоимостью </w:t>
      </w:r>
      <w:r w:rsidR="00DB59F3" w:rsidRPr="006D5C8E">
        <w:rPr>
          <w:sz w:val="28"/>
          <w:szCs w:val="28"/>
        </w:rPr>
        <w:t>6</w:t>
      </w:r>
      <w:r w:rsidRPr="006D5C8E">
        <w:rPr>
          <w:sz w:val="28"/>
          <w:szCs w:val="28"/>
        </w:rPr>
        <w:t>00 рублей</w:t>
      </w:r>
      <w:r w:rsidR="00045ED1" w:rsidRPr="006D5C8E">
        <w:rPr>
          <w:sz w:val="28"/>
          <w:szCs w:val="28"/>
        </w:rPr>
        <w:t>;</w:t>
      </w:r>
    </w:p>
    <w:p w:rsidR="007248B4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pacing w:val="-4"/>
          <w:sz w:val="28"/>
          <w:szCs w:val="28"/>
        </w:rPr>
        <w:t xml:space="preserve">в конкурсе </w:t>
      </w:r>
      <w:r w:rsidRPr="006D5C8E">
        <w:rPr>
          <w:sz w:val="28"/>
          <w:szCs w:val="28"/>
        </w:rPr>
        <w:t>"</w:t>
      </w:r>
      <w:proofErr w:type="gramStart"/>
      <w:r w:rsidR="007E4584" w:rsidRPr="006D5C8E">
        <w:rPr>
          <w:sz w:val="28"/>
          <w:szCs w:val="28"/>
        </w:rPr>
        <w:t>Лучший</w:t>
      </w:r>
      <w:proofErr w:type="gramEnd"/>
      <w:r w:rsidR="007E4584" w:rsidRPr="006D5C8E">
        <w:rPr>
          <w:sz w:val="28"/>
          <w:szCs w:val="28"/>
        </w:rPr>
        <w:t xml:space="preserve"> </w:t>
      </w:r>
      <w:r w:rsidR="00B52436" w:rsidRPr="006D5C8E">
        <w:rPr>
          <w:sz w:val="28"/>
          <w:szCs w:val="28"/>
        </w:rPr>
        <w:t>телесюжет</w:t>
      </w:r>
      <w:r w:rsidRPr="006D5C8E">
        <w:rPr>
          <w:sz w:val="28"/>
          <w:szCs w:val="28"/>
        </w:rPr>
        <w:t>":</w:t>
      </w:r>
    </w:p>
    <w:p w:rsidR="00B52436" w:rsidRPr="006D5C8E" w:rsidRDefault="007248B4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</w:t>
      </w:r>
      <w:r w:rsidR="00B637E0" w:rsidRPr="006D5C8E">
        <w:rPr>
          <w:sz w:val="28"/>
          <w:szCs w:val="28"/>
        </w:rPr>
        <w:t>обедитель</w:t>
      </w:r>
      <w:r w:rsidRPr="006D5C8E">
        <w:rPr>
          <w:sz w:val="28"/>
          <w:szCs w:val="28"/>
        </w:rPr>
        <w:t xml:space="preserve"> </w:t>
      </w:r>
      <w:r w:rsidR="00DC485E" w:rsidRPr="006D5C8E">
        <w:rPr>
          <w:sz w:val="28"/>
          <w:szCs w:val="28"/>
        </w:rPr>
        <w:t>–</w:t>
      </w:r>
      <w:r w:rsidR="00B637E0" w:rsidRPr="006D5C8E">
        <w:rPr>
          <w:sz w:val="28"/>
          <w:szCs w:val="28"/>
        </w:rPr>
        <w:t xml:space="preserve"> </w:t>
      </w:r>
      <w:r w:rsidR="00DB59F3" w:rsidRPr="006D5C8E">
        <w:rPr>
          <w:sz w:val="28"/>
          <w:szCs w:val="28"/>
        </w:rPr>
        <w:t>приз стоимостью 1</w:t>
      </w:r>
      <w:r w:rsidR="00FF3EBF" w:rsidRPr="006D5C8E">
        <w:rPr>
          <w:sz w:val="28"/>
          <w:szCs w:val="28"/>
        </w:rPr>
        <w:t>2</w:t>
      </w:r>
      <w:r w:rsidR="00DC485E" w:rsidRPr="006D5C8E">
        <w:rPr>
          <w:sz w:val="28"/>
          <w:szCs w:val="28"/>
        </w:rPr>
        <w:t>00 рублей;</w:t>
      </w:r>
    </w:p>
    <w:p w:rsidR="00FF3EBF" w:rsidRPr="006D5C8E" w:rsidRDefault="00FF3EBF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в конкурсе "Лучший пост в </w:t>
      </w:r>
      <w:proofErr w:type="spellStart"/>
      <w:r w:rsidRPr="006D5C8E">
        <w:rPr>
          <w:sz w:val="28"/>
          <w:szCs w:val="28"/>
        </w:rPr>
        <w:t>соцсети</w:t>
      </w:r>
      <w:proofErr w:type="spellEnd"/>
      <w:r w:rsidRPr="006D5C8E">
        <w:rPr>
          <w:sz w:val="28"/>
          <w:szCs w:val="28"/>
        </w:rPr>
        <w:t>":</w:t>
      </w:r>
    </w:p>
    <w:p w:rsidR="00FF3EBF" w:rsidRPr="006D5C8E" w:rsidRDefault="00FF3EBF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победитель – приз 600 рублей;</w:t>
      </w:r>
    </w:p>
    <w:p w:rsidR="00B52436" w:rsidRPr="006D5C8E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>в</w:t>
      </w:r>
      <w:r w:rsidR="00B637E0" w:rsidRPr="006D5C8E">
        <w:rPr>
          <w:sz w:val="28"/>
          <w:szCs w:val="28"/>
        </w:rPr>
        <w:t xml:space="preserve"> к</w:t>
      </w:r>
      <w:r w:rsidR="00DC485E" w:rsidRPr="006D5C8E">
        <w:rPr>
          <w:sz w:val="28"/>
          <w:szCs w:val="28"/>
        </w:rPr>
        <w:t>онкурс</w:t>
      </w:r>
      <w:r w:rsidR="000F5057" w:rsidRPr="006D5C8E">
        <w:rPr>
          <w:sz w:val="28"/>
          <w:szCs w:val="28"/>
        </w:rPr>
        <w:t>е</w:t>
      </w:r>
      <w:r w:rsidR="00DC485E" w:rsidRPr="006D5C8E">
        <w:rPr>
          <w:sz w:val="28"/>
          <w:szCs w:val="28"/>
        </w:rPr>
        <w:t xml:space="preserve"> </w:t>
      </w:r>
      <w:r w:rsidR="00A0144B" w:rsidRPr="006D5C8E">
        <w:rPr>
          <w:sz w:val="28"/>
          <w:szCs w:val="28"/>
        </w:rPr>
        <w:t>"</w:t>
      </w:r>
      <w:r w:rsidR="00DC485E" w:rsidRPr="006D5C8E">
        <w:rPr>
          <w:sz w:val="28"/>
          <w:szCs w:val="28"/>
        </w:rPr>
        <w:t>Лучший вопрос</w:t>
      </w:r>
      <w:r w:rsidR="00A0144B" w:rsidRPr="006D5C8E">
        <w:rPr>
          <w:sz w:val="28"/>
          <w:szCs w:val="28"/>
        </w:rPr>
        <w:t>"</w:t>
      </w:r>
      <w:r w:rsidR="00B52436" w:rsidRPr="006D5C8E">
        <w:rPr>
          <w:sz w:val="28"/>
          <w:szCs w:val="28"/>
        </w:rPr>
        <w:t>:</w:t>
      </w:r>
    </w:p>
    <w:p w:rsidR="00B04F5D" w:rsidRPr="00A0144B" w:rsidRDefault="00B52436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6D5C8E">
        <w:rPr>
          <w:sz w:val="28"/>
          <w:szCs w:val="28"/>
        </w:rPr>
        <w:t xml:space="preserve">победитель – </w:t>
      </w:r>
      <w:r w:rsidR="00DC485E" w:rsidRPr="006D5C8E">
        <w:rPr>
          <w:sz w:val="28"/>
          <w:szCs w:val="28"/>
        </w:rPr>
        <w:t xml:space="preserve">приз стоимостью </w:t>
      </w:r>
      <w:r w:rsidR="00FF3EBF" w:rsidRPr="006D5C8E">
        <w:rPr>
          <w:sz w:val="28"/>
          <w:szCs w:val="28"/>
        </w:rPr>
        <w:t>2</w:t>
      </w:r>
      <w:r w:rsidR="00DC485E" w:rsidRPr="006D5C8E">
        <w:rPr>
          <w:sz w:val="28"/>
          <w:szCs w:val="28"/>
        </w:rPr>
        <w:t>00 рублей.</w:t>
      </w:r>
    </w:p>
    <w:p w:rsidR="00B637E0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Всем участникам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 вручаются сертификаты.</w:t>
      </w:r>
    </w:p>
    <w:p w:rsidR="007248B4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Педагоги, подготовившие победителей и призеров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D579FC" w:rsidRDefault="00D579FC" w:rsidP="00B04F5D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F2929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I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766E45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. </w:t>
      </w:r>
      <w:r w:rsidR="00AE5307"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="00AE5307"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="00AE5307" w:rsidRPr="007248B4">
        <w:rPr>
          <w:spacing w:val="-4"/>
          <w:sz w:val="28"/>
          <w:szCs w:val="28"/>
        </w:rPr>
        <w:t xml:space="preserve">, </w:t>
      </w:r>
      <w:r w:rsidR="00DD467F">
        <w:rPr>
          <w:spacing w:val="-4"/>
          <w:sz w:val="28"/>
          <w:szCs w:val="28"/>
        </w:rPr>
        <w:t xml:space="preserve">д. </w:t>
      </w:r>
      <w:r w:rsidR="00AE5307" w:rsidRPr="007248B4">
        <w:rPr>
          <w:spacing w:val="-4"/>
          <w:sz w:val="28"/>
          <w:szCs w:val="28"/>
        </w:rPr>
        <w:t xml:space="preserve">22, кв. 2, </w:t>
      </w:r>
      <w:r w:rsidR="007248B4">
        <w:rPr>
          <w:sz w:val="28"/>
          <w:szCs w:val="28"/>
        </w:rPr>
        <w:t>д</w:t>
      </w:r>
      <w:r w:rsidR="00AE5307"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.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F5057"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="000F5057"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E5307"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1F04FB">
        <w:rPr>
          <w:sz w:val="28"/>
          <w:szCs w:val="28"/>
        </w:rPr>
        <w:t>Данилова Алена Борисовна</w:t>
      </w:r>
      <w:r w:rsidRPr="00A0144B">
        <w:rPr>
          <w:sz w:val="28"/>
          <w:szCs w:val="28"/>
        </w:rPr>
        <w:t>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</w:t>
      </w:r>
      <w:r w:rsidR="00CA0D30" w:rsidRPr="00A0144B">
        <w:rPr>
          <w:sz w:val="28"/>
          <w:szCs w:val="28"/>
        </w:rPr>
        <w:t xml:space="preserve">аместитель директора по организационно-массовой работе </w:t>
      </w:r>
      <w:proofErr w:type="spellStart"/>
      <w:r w:rsidR="00766E45">
        <w:rPr>
          <w:sz w:val="28"/>
          <w:szCs w:val="28"/>
        </w:rPr>
        <w:t>Корзова</w:t>
      </w:r>
      <w:proofErr w:type="spellEnd"/>
      <w:r w:rsidR="00766E45">
        <w:rPr>
          <w:sz w:val="28"/>
          <w:szCs w:val="28"/>
        </w:rPr>
        <w:t xml:space="preserve"> Ольга Анатольевна</w:t>
      </w:r>
      <w:r w:rsidRPr="00A0144B">
        <w:rPr>
          <w:sz w:val="28"/>
          <w:szCs w:val="28"/>
        </w:rPr>
        <w:t xml:space="preserve">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AE5307" w:rsidRPr="00A0144B" w:rsidRDefault="001F04FB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0F5057" w:rsidRPr="00A0144B">
        <w:rPr>
          <w:sz w:val="28"/>
          <w:szCs w:val="28"/>
        </w:rPr>
        <w:t xml:space="preserve"> </w:t>
      </w:r>
      <w:r w:rsidR="00AE5307" w:rsidRPr="00A0144B">
        <w:rPr>
          <w:sz w:val="28"/>
          <w:szCs w:val="28"/>
        </w:rPr>
        <w:t>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750D9A">
      <w:pPr>
        <w:pStyle w:val="p24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A5759C">
          <w:headerReference w:type="even" r:id="rId9"/>
          <w:headerReference w:type="default" r:id="rId10"/>
          <w:pgSz w:w="11906" w:h="16838"/>
          <w:pgMar w:top="1134" w:right="567" w:bottom="1135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</w:t>
      </w:r>
    </w:p>
    <w:p w:rsidR="00C830B7" w:rsidRPr="00B85627" w:rsidRDefault="00472CA7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lastRenderedPageBreak/>
        <w:t>ПРИЛОЖЕНИЕ № 1</w:t>
      </w:r>
    </w:p>
    <w:p w:rsidR="00C830B7" w:rsidRPr="00B85627" w:rsidRDefault="001E45EA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t xml:space="preserve">к Положению о проведении </w:t>
      </w:r>
      <w:r w:rsidR="00DD467F" w:rsidRPr="00B85627">
        <w:rPr>
          <w:sz w:val="28"/>
          <w:szCs w:val="28"/>
        </w:rPr>
        <w:br/>
      </w:r>
      <w:r w:rsidR="004076A8" w:rsidRPr="00B85627">
        <w:rPr>
          <w:sz w:val="28"/>
          <w:szCs w:val="28"/>
        </w:rPr>
        <w:t>Ф</w:t>
      </w:r>
      <w:r w:rsidRPr="00B85627">
        <w:rPr>
          <w:sz w:val="28"/>
          <w:szCs w:val="28"/>
        </w:rPr>
        <w:t>естиваля</w:t>
      </w:r>
      <w:r w:rsidR="00DD467F" w:rsidRPr="00B85627">
        <w:rPr>
          <w:sz w:val="28"/>
          <w:szCs w:val="28"/>
        </w:rPr>
        <w:t xml:space="preserve"> </w:t>
      </w:r>
      <w:r w:rsidRPr="00B85627">
        <w:rPr>
          <w:sz w:val="28"/>
          <w:szCs w:val="28"/>
        </w:rPr>
        <w:t>школьных СМИ</w:t>
      </w: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C830B7" w:rsidRPr="007248B4" w:rsidRDefault="00C830B7" w:rsidP="00BF3D32">
      <w:pPr>
        <w:ind w:right="424"/>
        <w:jc w:val="center"/>
        <w:rPr>
          <w:b/>
          <w:bCs/>
          <w:szCs w:val="28"/>
        </w:rPr>
      </w:pPr>
      <w:r w:rsidRPr="007248B4">
        <w:rPr>
          <w:b/>
          <w:bCs/>
          <w:color w:val="000000"/>
          <w:szCs w:val="28"/>
        </w:rPr>
        <w:t xml:space="preserve">на участие в </w:t>
      </w:r>
      <w:r w:rsidR="004076A8">
        <w:rPr>
          <w:b/>
          <w:color w:val="000000"/>
          <w:szCs w:val="28"/>
        </w:rPr>
        <w:t>Ф</w:t>
      </w:r>
      <w:r w:rsidRPr="007248B4">
        <w:rPr>
          <w:b/>
          <w:color w:val="000000"/>
          <w:szCs w:val="28"/>
        </w:rPr>
        <w:t xml:space="preserve">естивале школьных </w:t>
      </w:r>
      <w:r w:rsidR="000F5057" w:rsidRPr="007248B4">
        <w:rPr>
          <w:b/>
          <w:color w:val="000000"/>
          <w:szCs w:val="28"/>
        </w:rPr>
        <w:t>СМИ</w:t>
      </w: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C830B7" w:rsidRPr="007248B4" w:rsidTr="00A5759C">
        <w:trPr>
          <w:jc w:val="center"/>
        </w:trPr>
        <w:tc>
          <w:tcPr>
            <w:tcW w:w="2127" w:type="dxa"/>
            <w:vAlign w:val="center"/>
          </w:tcPr>
          <w:p w:rsidR="00C830B7" w:rsidRPr="007248B4" w:rsidRDefault="006D7F48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</w:t>
            </w:r>
            <w:r w:rsidR="00C830B7" w:rsidRPr="007248B4">
              <w:rPr>
                <w:color w:val="000000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</w:t>
            </w:r>
          </w:p>
          <w:p w:rsid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proofErr w:type="gramEnd"/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 участников мероприятий </w:t>
            </w:r>
            <w:r w:rsidR="004076A8">
              <w:rPr>
                <w:color w:val="000000"/>
                <w:sz w:val="24"/>
                <w:szCs w:val="24"/>
              </w:rPr>
              <w:t>Ф</w:t>
            </w:r>
            <w:r w:rsidRPr="007248B4">
              <w:rPr>
                <w:color w:val="000000"/>
                <w:sz w:val="24"/>
                <w:szCs w:val="24"/>
              </w:rPr>
              <w:t>естиваля</w:t>
            </w:r>
          </w:p>
        </w:tc>
        <w:tc>
          <w:tcPr>
            <w:tcW w:w="992" w:type="dxa"/>
            <w:vAlign w:val="center"/>
          </w:tcPr>
          <w:p w:rsidR="00C830B7" w:rsidRPr="007248B4" w:rsidRDefault="00AE30CF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</w:t>
            </w:r>
            <w:r w:rsidR="00C830B7" w:rsidRPr="007248B4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942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.</w:t>
            </w:r>
          </w:p>
          <w:p w:rsidR="0013359B" w:rsidRP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</w:t>
            </w:r>
            <w:r w:rsidR="0013359B" w:rsidRPr="0013359B">
              <w:rPr>
                <w:color w:val="000000"/>
                <w:sz w:val="24"/>
                <w:szCs w:val="24"/>
              </w:rPr>
              <w:t>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proofErr w:type="gramEnd"/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359B"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</w:t>
            </w:r>
            <w:r w:rsidR="00F97687" w:rsidRPr="007248B4">
              <w:rPr>
                <w:color w:val="000000"/>
                <w:sz w:val="24"/>
                <w:szCs w:val="24"/>
              </w:rPr>
              <w:t>, телефон и адрес электронной почты</w:t>
            </w:r>
          </w:p>
        </w:tc>
      </w:tr>
      <w:tr w:rsidR="00C830B7" w:rsidRPr="007248B4" w:rsidTr="00A5759C">
        <w:trPr>
          <w:jc w:val="center"/>
        </w:trPr>
        <w:tc>
          <w:tcPr>
            <w:tcW w:w="2127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C830B7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750D9A" w:rsidRPr="007248B4" w:rsidRDefault="00750D9A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иректор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образовательного учреждения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____________/___________________</w:t>
      </w:r>
    </w:p>
    <w:p w:rsidR="00C830B7" w:rsidRPr="007248B4" w:rsidRDefault="007248B4" w:rsidP="00BF3D32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</w:t>
      </w:r>
      <w:r w:rsidR="00C830B7" w:rsidRPr="007248B4">
        <w:rPr>
          <w:bCs/>
          <w:color w:val="000000"/>
          <w:sz w:val="20"/>
        </w:rPr>
        <w:t>(подпись)</w:t>
      </w: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         </w:t>
      </w:r>
      <w:r w:rsidR="00750D9A">
        <w:rPr>
          <w:bCs/>
          <w:color w:val="000000"/>
          <w:sz w:val="20"/>
        </w:rPr>
        <w:t>(</w:t>
      </w:r>
      <w:r w:rsidR="00C830B7" w:rsidRPr="007248B4">
        <w:rPr>
          <w:bCs/>
          <w:color w:val="000000"/>
          <w:sz w:val="20"/>
        </w:rPr>
        <w:t>расшифровка подписи)</w:t>
      </w: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ата</w:t>
      </w:r>
      <w:r w:rsidR="007248B4"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C830B7" w:rsidRPr="007248B4" w:rsidRDefault="00C830B7" w:rsidP="00BF3D32">
      <w:pPr>
        <w:ind w:right="424"/>
        <w:rPr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МП</w:t>
      </w:r>
    </w:p>
    <w:p w:rsidR="00C830B7" w:rsidRDefault="00C830B7" w:rsidP="00BF3D32">
      <w:pPr>
        <w:ind w:right="424"/>
        <w:rPr>
          <w:szCs w:val="28"/>
        </w:rPr>
      </w:pPr>
    </w:p>
    <w:p w:rsidR="007248B4" w:rsidRDefault="007248B4" w:rsidP="00BF3D32">
      <w:pPr>
        <w:ind w:right="424"/>
        <w:jc w:val="center"/>
        <w:rPr>
          <w:szCs w:val="28"/>
        </w:rPr>
        <w:sectPr w:rsidR="007248B4" w:rsidSect="00472CA7">
          <w:pgSz w:w="11906" w:h="16838"/>
          <w:pgMar w:top="1135" w:right="567" w:bottom="1134" w:left="1701" w:header="284" w:footer="709" w:gutter="0"/>
          <w:cols w:space="708"/>
          <w:titlePg/>
          <w:docGrid w:linePitch="381"/>
        </w:sectPr>
      </w:pPr>
      <w:r w:rsidRPr="00A0144B">
        <w:rPr>
          <w:szCs w:val="28"/>
        </w:rPr>
        <w:t>____________</w:t>
      </w:r>
    </w:p>
    <w:p w:rsidR="00A5759C" w:rsidRPr="00B85627" w:rsidRDefault="00A5759C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lastRenderedPageBreak/>
        <w:t>ПРИЛОЖЕНИЕ № 2</w:t>
      </w:r>
    </w:p>
    <w:p w:rsidR="00A5759C" w:rsidRPr="00B85627" w:rsidRDefault="00A5759C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t xml:space="preserve">к Положению о проведении </w:t>
      </w:r>
      <w:r w:rsidRPr="00B85627">
        <w:rPr>
          <w:sz w:val="28"/>
          <w:szCs w:val="28"/>
        </w:rPr>
        <w:br/>
        <w:t>Фестиваля школьных СМИ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0F5057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0F5057" w:rsidRPr="00CD241D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0F5057" w:rsidRPr="007248B4" w:rsidRDefault="000F5057" w:rsidP="000F5057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0F5057" w:rsidRPr="00CD241D" w:rsidRDefault="007248B4" w:rsidP="0013359B">
      <w:pPr>
        <w:tabs>
          <w:tab w:val="left" w:pos="1985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Я, </w:t>
      </w:r>
      <w:r w:rsidR="000F5057" w:rsidRPr="00CD241D">
        <w:rPr>
          <w:color w:val="000000"/>
        </w:rPr>
        <w:t>________________________________(Ф</w:t>
      </w:r>
      <w:r w:rsidR="0013359B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13359B">
        <w:rPr>
          <w:color w:val="000000"/>
        </w:rPr>
        <w:t>.</w:t>
      </w:r>
      <w:r w:rsidR="00AA0FE1">
        <w:rPr>
          <w:color w:val="000000"/>
        </w:rPr>
        <w:t>О.</w:t>
      </w:r>
      <w:r w:rsidR="0013359B" w:rsidRPr="0013359B">
        <w:rPr>
          <w:color w:val="000000"/>
          <w:sz w:val="24"/>
          <w:szCs w:val="24"/>
        </w:rPr>
        <w:t xml:space="preserve"> </w:t>
      </w:r>
      <w:r w:rsidR="00AA0FE1">
        <w:rPr>
          <w:color w:val="000000"/>
          <w:sz w:val="24"/>
          <w:szCs w:val="24"/>
        </w:rPr>
        <w:t>(</w:t>
      </w:r>
      <w:r w:rsidR="0013359B">
        <w:rPr>
          <w:color w:val="000000"/>
        </w:rPr>
        <w:t xml:space="preserve">отчество </w:t>
      </w:r>
      <w:r w:rsidR="00AA0FE1">
        <w:rPr>
          <w:color w:val="000000"/>
        </w:rPr>
        <w:t xml:space="preserve">– </w:t>
      </w:r>
      <w:r w:rsidR="00DD467F">
        <w:rPr>
          <w:color w:val="000000"/>
        </w:rPr>
        <w:t>при наличии</w:t>
      </w:r>
      <w:r w:rsidR="000F5057" w:rsidRPr="00CD241D">
        <w:rPr>
          <w:color w:val="000000"/>
        </w:rPr>
        <w:t>), являюсь законным представителем несове</w:t>
      </w:r>
      <w:r w:rsidR="003F2AB6">
        <w:rPr>
          <w:color w:val="000000"/>
        </w:rPr>
        <w:t>ршеннолетнего ___</w:t>
      </w:r>
      <w:r w:rsidR="000F5057" w:rsidRPr="00CD241D">
        <w:rPr>
          <w:color w:val="000000"/>
        </w:rPr>
        <w:t>__________ (Ф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 xml:space="preserve">) </w:t>
      </w:r>
      <w:r w:rsidR="000F5057"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="000F5057"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="000F5057"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  <w:proofErr w:type="gramEnd"/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</w:t>
      </w:r>
      <w:r w:rsidR="007248B4" w:rsidRPr="007248B4">
        <w:rPr>
          <w:color w:val="000000"/>
          <w:spacing w:val="-4"/>
        </w:rPr>
        <w:t xml:space="preserve"> </w:t>
      </w:r>
      <w:r w:rsidRPr="007248B4">
        <w:rPr>
          <w:color w:val="000000"/>
          <w:spacing w:val="-4"/>
        </w:rPr>
        <w:t>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proofErr w:type="spellStart"/>
      <w:r w:rsidR="003F2AB6" w:rsidRPr="007248B4">
        <w:rPr>
          <w:color w:val="000000"/>
          <w:spacing w:val="-4"/>
          <w:shd w:val="clear" w:color="auto" w:fill="FFFFFF"/>
        </w:rPr>
        <w:t>Соломбальский</w:t>
      </w:r>
      <w:proofErr w:type="spellEnd"/>
      <w:r w:rsidR="003F2AB6" w:rsidRPr="007248B4">
        <w:rPr>
          <w:color w:val="000000"/>
          <w:spacing w:val="-4"/>
          <w:shd w:val="clear" w:color="auto" w:fill="FFFFFF"/>
        </w:rPr>
        <w:t xml:space="preserve"> Дом детского</w:t>
      </w:r>
      <w:r w:rsidR="003F2AB6">
        <w:rPr>
          <w:color w:val="000000"/>
          <w:spacing w:val="-4"/>
          <w:shd w:val="clear" w:color="auto" w:fill="FFFFFF"/>
        </w:rPr>
        <w:t xml:space="preserve"> творчества</w:t>
      </w:r>
      <w:r w:rsidR="00A0144B">
        <w:rPr>
          <w:color w:val="000000"/>
          <w:spacing w:val="-4"/>
          <w:shd w:val="clear" w:color="auto" w:fill="FFFFFF"/>
        </w:rPr>
        <w:t>"</w:t>
      </w:r>
      <w:r w:rsidRPr="008113AF">
        <w:rPr>
          <w:color w:val="000000"/>
        </w:rPr>
        <w:t>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</w:t>
      </w:r>
      <w:r w:rsidR="003F2AB6" w:rsidRPr="003F2AB6">
        <w:rPr>
          <w:color w:val="000000"/>
        </w:rPr>
        <w:t>2</w:t>
      </w:r>
      <w:r w:rsidRPr="003F2AB6">
        <w:rPr>
          <w:color w:val="000000"/>
        </w:rPr>
        <w:t xml:space="preserve">0, г. Архангельск, </w:t>
      </w:r>
      <w:r w:rsidR="003F2AB6" w:rsidRPr="003F2AB6">
        <w:rPr>
          <w:color w:val="000000"/>
        </w:rPr>
        <w:t xml:space="preserve">1-й Банный пер., </w:t>
      </w:r>
      <w:r w:rsidR="00DD467F">
        <w:rPr>
          <w:color w:val="000000"/>
        </w:rPr>
        <w:t xml:space="preserve">д. </w:t>
      </w:r>
      <w:r w:rsidR="003F2AB6" w:rsidRPr="003F2AB6">
        <w:rPr>
          <w:color w:val="000000"/>
        </w:rPr>
        <w:t>2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</w:t>
      </w:r>
      <w:r w:rsidR="004076A8">
        <w:rPr>
          <w:color w:val="000000"/>
        </w:rPr>
        <w:t>Ф</w:t>
      </w:r>
      <w:r w:rsidR="003F2AB6">
        <w:rPr>
          <w:color w:val="000000"/>
        </w:rPr>
        <w:t xml:space="preserve">естивале </w:t>
      </w:r>
      <w:r w:rsidR="003F2AB6" w:rsidRPr="007248B4">
        <w:rPr>
          <w:color w:val="000000"/>
          <w:spacing w:val="-4"/>
        </w:rPr>
        <w:t>школьных СМИ</w:t>
      </w:r>
      <w:r w:rsidRPr="007248B4">
        <w:rPr>
          <w:color w:val="000000"/>
          <w:spacing w:val="-4"/>
        </w:rPr>
        <w:t xml:space="preserve">, размещение итогов </w:t>
      </w:r>
      <w:r w:rsidR="004076A8">
        <w:rPr>
          <w:color w:val="000000"/>
          <w:spacing w:val="-4"/>
        </w:rPr>
        <w:t>Ф</w:t>
      </w:r>
      <w:r w:rsidR="003F2AB6" w:rsidRPr="007248B4">
        <w:rPr>
          <w:color w:val="000000"/>
          <w:spacing w:val="-4"/>
        </w:rPr>
        <w:t>естиваля</w:t>
      </w:r>
      <w:r w:rsidRPr="007248B4">
        <w:rPr>
          <w:color w:val="000000"/>
          <w:spacing w:val="-4"/>
        </w:rPr>
        <w:t xml:space="preserve"> в социальных сетях (официальн</w:t>
      </w:r>
      <w:r w:rsidR="00434232" w:rsidRPr="007248B4">
        <w:rPr>
          <w:color w:val="000000"/>
          <w:spacing w:val="-4"/>
        </w:rPr>
        <w:t>ых</w:t>
      </w:r>
      <w:r>
        <w:rPr>
          <w:color w:val="000000"/>
        </w:rPr>
        <w:t xml:space="preserve"> группа</w:t>
      </w:r>
      <w:r w:rsidR="00434232">
        <w:rPr>
          <w:color w:val="000000"/>
        </w:rPr>
        <w:t>х</w:t>
      </w:r>
      <w:r>
        <w:rPr>
          <w:color w:val="000000"/>
        </w:rPr>
        <w:t xml:space="preserve"> </w:t>
      </w:r>
      <w:proofErr w:type="spellStart"/>
      <w:r w:rsidRPr="00434232">
        <w:rPr>
          <w:color w:val="000000"/>
        </w:rPr>
        <w:t>Вконтакте</w:t>
      </w:r>
      <w:proofErr w:type="spellEnd"/>
      <w:r>
        <w:rPr>
          <w:color w:val="000000"/>
        </w:rPr>
        <w:t xml:space="preserve"> МБУ ДО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>Детский издательский центр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Газета </w:t>
      </w:r>
      <w:r w:rsidR="00A0144B">
        <w:rPr>
          <w:color w:val="000000"/>
        </w:rPr>
        <w:t>"</w:t>
      </w:r>
      <w:r w:rsidR="00434232">
        <w:rPr>
          <w:color w:val="000000"/>
        </w:rPr>
        <w:t>Шаги</w:t>
      </w:r>
      <w:r w:rsidR="00A0144B">
        <w:rPr>
          <w:color w:val="000000"/>
        </w:rPr>
        <w:t>"</w:t>
      </w:r>
      <w:r>
        <w:rPr>
          <w:color w:val="000000"/>
        </w:rPr>
        <w:t>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>
        <w:rPr>
          <w:color w:val="000000"/>
        </w:rPr>
        <w:t xml:space="preserve"> (</w:t>
      </w:r>
      <w:r w:rsidR="003F2AB6" w:rsidRPr="003F2AB6">
        <w:rPr>
          <w:color w:val="000000"/>
        </w:rPr>
        <w:t>www.asddt.ru</w:t>
      </w:r>
      <w:r w:rsidR="003F2AB6">
        <w:rPr>
          <w:color w:val="000000"/>
        </w:rPr>
        <w:t>), сайте д</w:t>
      </w:r>
      <w:r>
        <w:rPr>
          <w:color w:val="000000"/>
        </w:rPr>
        <w:t xml:space="preserve">епартамента образования </w:t>
      </w:r>
      <w:r w:rsidR="007248B4">
        <w:rPr>
          <w:color w:val="000000"/>
        </w:rPr>
        <w:t xml:space="preserve">Администрации </w:t>
      </w:r>
      <w:r w:rsidR="0013359B">
        <w:rPr>
          <w:color w:val="000000"/>
        </w:rPr>
        <w:t>городского округа</w:t>
      </w:r>
      <w:r>
        <w:rPr>
          <w:color w:val="000000"/>
        </w:rPr>
        <w:t xml:space="preserve"> 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proofErr w:type="spellStart"/>
      <w:r>
        <w:rPr>
          <w:color w:val="000000"/>
          <w:lang w:val="en-US"/>
        </w:rPr>
        <w:t>hcity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rPr>
          <w:color w:val="000000"/>
        </w:rPr>
        <w:t>)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 xml:space="preserve">4. </w:t>
      </w:r>
      <w:proofErr w:type="gramStart"/>
      <w:r w:rsidRPr="007248B4">
        <w:rPr>
          <w:color w:val="000000"/>
          <w:spacing w:val="-4"/>
        </w:rPr>
        <w:t>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 w:rsidR="001E45EA">
        <w:rPr>
          <w:color w:val="000000"/>
        </w:rPr>
        <w:t>фамилия, имя, о</w:t>
      </w:r>
      <w:r w:rsidRPr="00CD241D">
        <w:rPr>
          <w:color w:val="000000"/>
        </w:rPr>
        <w:t>тчество</w:t>
      </w:r>
      <w:r w:rsidR="0013359B">
        <w:rPr>
          <w:color w:val="000000"/>
        </w:rPr>
        <w:t xml:space="preserve"> (при наличии)</w:t>
      </w:r>
      <w:r w:rsidRPr="00CD241D">
        <w:rPr>
          <w:color w:val="000000"/>
        </w:rPr>
        <w:t>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в </w:t>
      </w:r>
      <w:r w:rsidR="004076A8">
        <w:rPr>
          <w:color w:val="000000"/>
        </w:rPr>
        <w:t>Ф</w:t>
      </w:r>
      <w:r w:rsidR="003F2AB6">
        <w:rPr>
          <w:color w:val="000000"/>
        </w:rPr>
        <w:t>естивале школьных СМИ</w:t>
      </w:r>
      <w:r w:rsidRPr="00CD241D">
        <w:rPr>
          <w:color w:val="000000"/>
        </w:rPr>
        <w:t xml:space="preserve">. </w:t>
      </w:r>
      <w:proofErr w:type="gramEnd"/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</w:t>
      </w:r>
      <w:proofErr w:type="gramStart"/>
      <w:r w:rsidRPr="00CD241D">
        <w:rPr>
          <w:color w:val="000000"/>
        </w:rPr>
        <w:t xml:space="preserve">Перечень действий с персональными данными </w:t>
      </w:r>
      <w:r>
        <w:rPr>
          <w:color w:val="000000"/>
        </w:rPr>
        <w:t xml:space="preserve">участника </w:t>
      </w:r>
      <w:r w:rsidR="004076A8">
        <w:rPr>
          <w:color w:val="000000"/>
        </w:rPr>
        <w:t>Ф</w:t>
      </w:r>
      <w:r>
        <w:rPr>
          <w:color w:val="000000"/>
        </w:rPr>
        <w:t>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</w:t>
      </w:r>
      <w:proofErr w:type="gramEnd"/>
      <w:r w:rsidRPr="00080601">
        <w:rPr>
          <w:color w:val="000000"/>
          <w:spacing w:val="-8"/>
        </w:rPr>
        <w:t xml:space="preserve">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</w:t>
      </w:r>
      <w:r w:rsidRPr="00B85627">
        <w:rPr>
          <w:color w:val="000000"/>
          <w:spacing w:val="-4"/>
        </w:rPr>
        <w:t xml:space="preserve">Федерального закона </w:t>
      </w:r>
      <w:r w:rsidR="00080601" w:rsidRPr="00B85627">
        <w:rPr>
          <w:color w:val="000000"/>
          <w:spacing w:val="-4"/>
        </w:rPr>
        <w:t>от 27</w:t>
      </w:r>
      <w:r w:rsidR="00DD467F" w:rsidRPr="00B85627">
        <w:rPr>
          <w:color w:val="000000"/>
          <w:spacing w:val="-4"/>
        </w:rPr>
        <w:t xml:space="preserve"> июля </w:t>
      </w:r>
      <w:r w:rsidR="00080601" w:rsidRPr="00B85627">
        <w:rPr>
          <w:color w:val="000000"/>
          <w:spacing w:val="-4"/>
        </w:rPr>
        <w:t>2006</w:t>
      </w:r>
      <w:r w:rsidR="00DD467F" w:rsidRPr="00B85627">
        <w:rPr>
          <w:color w:val="000000"/>
          <w:spacing w:val="-4"/>
        </w:rPr>
        <w:t xml:space="preserve"> года</w:t>
      </w:r>
      <w:r w:rsidR="00080601" w:rsidRPr="00B85627">
        <w:rPr>
          <w:color w:val="000000"/>
          <w:spacing w:val="-4"/>
        </w:rPr>
        <w:t xml:space="preserve"> </w:t>
      </w:r>
      <w:r w:rsidRPr="00B85627">
        <w:rPr>
          <w:color w:val="000000"/>
          <w:spacing w:val="-4"/>
        </w:rPr>
        <w:t>№</w:t>
      </w:r>
      <w:r w:rsidR="00080601" w:rsidRPr="00B85627">
        <w:rPr>
          <w:color w:val="000000"/>
          <w:spacing w:val="-4"/>
        </w:rPr>
        <w:t xml:space="preserve"> </w:t>
      </w:r>
      <w:r w:rsidRPr="00B85627">
        <w:rPr>
          <w:color w:val="000000"/>
          <w:spacing w:val="-4"/>
        </w:rPr>
        <w:t xml:space="preserve">152-ФЗ </w:t>
      </w:r>
      <w:r w:rsidR="00A0144B" w:rsidRPr="00B85627">
        <w:rPr>
          <w:color w:val="000000"/>
          <w:spacing w:val="-4"/>
          <w:shd w:val="clear" w:color="auto" w:fill="FFFFFF"/>
        </w:rPr>
        <w:t>"</w:t>
      </w:r>
      <w:r w:rsidRPr="00B85627">
        <w:rPr>
          <w:color w:val="000000"/>
          <w:spacing w:val="-4"/>
        </w:rPr>
        <w:t>О персональных данных</w:t>
      </w:r>
      <w:r w:rsidR="00A0144B" w:rsidRPr="00B85627">
        <w:rPr>
          <w:color w:val="000000"/>
          <w:spacing w:val="-4"/>
          <w:shd w:val="clear" w:color="auto" w:fill="FFFFFF"/>
        </w:rPr>
        <w:t>"</w:t>
      </w:r>
      <w:r w:rsidRPr="00B85627">
        <w:rPr>
          <w:color w:val="000000"/>
          <w:spacing w:val="-4"/>
        </w:rPr>
        <w:t>.</w:t>
      </w:r>
      <w:r w:rsidRPr="00CD241D">
        <w:rPr>
          <w:color w:val="000000"/>
        </w:rPr>
        <w:t xml:space="preserve">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F5057" w:rsidRDefault="000F5057" w:rsidP="000F5057">
      <w:pPr>
        <w:tabs>
          <w:tab w:val="left" w:pos="1985"/>
        </w:tabs>
        <w:rPr>
          <w:color w:val="000000"/>
        </w:rPr>
      </w:pPr>
    </w:p>
    <w:p w:rsidR="000F5057" w:rsidRPr="00CD241D" w:rsidRDefault="00A0144B" w:rsidP="000F5057">
      <w:pPr>
        <w:tabs>
          <w:tab w:val="left" w:pos="1985"/>
        </w:tabs>
        <w:rPr>
          <w:color w:val="000000"/>
        </w:rPr>
      </w:pPr>
      <w:r>
        <w:rPr>
          <w:color w:val="000000"/>
        </w:rPr>
        <w:t>"</w:t>
      </w:r>
      <w:r w:rsidR="000F5057">
        <w:rPr>
          <w:color w:val="000000"/>
        </w:rPr>
        <w:t>____</w:t>
      </w:r>
      <w:r>
        <w:rPr>
          <w:color w:val="000000"/>
        </w:rPr>
        <w:t>"</w:t>
      </w:r>
      <w:r w:rsidR="000F5057">
        <w:rPr>
          <w:color w:val="000000"/>
        </w:rPr>
        <w:t>____________ 202</w:t>
      </w:r>
      <w:r w:rsidR="00750D9A">
        <w:rPr>
          <w:color w:val="000000"/>
        </w:rPr>
        <w:t>4</w:t>
      </w:r>
      <w:r w:rsidR="007E4584">
        <w:rPr>
          <w:color w:val="000000"/>
        </w:rPr>
        <w:t xml:space="preserve"> </w:t>
      </w:r>
      <w:r w:rsidR="000F5057" w:rsidRPr="00CD241D">
        <w:rPr>
          <w:color w:val="000000"/>
        </w:rPr>
        <w:t>год</w:t>
      </w:r>
      <w:r w:rsidR="000F5057">
        <w:rPr>
          <w:color w:val="000000"/>
        </w:rPr>
        <w:t>а</w:t>
      </w:r>
      <w:r w:rsidR="007248B4">
        <w:rPr>
          <w:color w:val="000000"/>
        </w:rPr>
        <w:t xml:space="preserve"> </w:t>
      </w:r>
      <w:r w:rsidR="00080601">
        <w:rPr>
          <w:color w:val="000000"/>
        </w:rPr>
        <w:t xml:space="preserve">                                                     ______</w:t>
      </w:r>
      <w:r w:rsidR="000F5057">
        <w:rPr>
          <w:color w:val="000000"/>
        </w:rPr>
        <w:t>_________</w:t>
      </w:r>
      <w:r w:rsidR="007248B4">
        <w:rPr>
          <w:color w:val="000000"/>
        </w:rPr>
        <w:t xml:space="preserve"> </w:t>
      </w:r>
    </w:p>
    <w:p w:rsidR="000F5057" w:rsidRPr="00080601" w:rsidRDefault="007248B4" w:rsidP="00080601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="000F5057" w:rsidRPr="00080601">
        <w:rPr>
          <w:color w:val="000000"/>
          <w:sz w:val="20"/>
        </w:rPr>
        <w:t>подпись</w:t>
      </w:r>
    </w:p>
    <w:p w:rsidR="00080601" w:rsidRPr="007248B4" w:rsidRDefault="00766E45" w:rsidP="00B85627">
      <w:pPr>
        <w:jc w:val="center"/>
        <w:rPr>
          <w:sz w:val="32"/>
          <w:szCs w:val="28"/>
        </w:rPr>
      </w:pPr>
      <w:r>
        <w:rPr>
          <w:szCs w:val="28"/>
        </w:rPr>
        <w:t>__________</w:t>
      </w:r>
    </w:p>
    <w:sectPr w:rsidR="00080601" w:rsidRPr="007248B4" w:rsidSect="007248B4">
      <w:headerReference w:type="default" r:id="rId11"/>
      <w:pgSz w:w="11906" w:h="16838"/>
      <w:pgMar w:top="567" w:right="567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A3" w:rsidRDefault="003739A3" w:rsidP="00D07569">
      <w:r>
        <w:separator/>
      </w:r>
    </w:p>
  </w:endnote>
  <w:endnote w:type="continuationSeparator" w:id="0">
    <w:p w:rsidR="003739A3" w:rsidRDefault="003739A3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A3" w:rsidRDefault="003739A3" w:rsidP="00D07569">
      <w:r>
        <w:separator/>
      </w:r>
    </w:p>
  </w:footnote>
  <w:footnote w:type="continuationSeparator" w:id="0">
    <w:p w:rsidR="003739A3" w:rsidRDefault="003739A3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Default="007248B4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8B4" w:rsidRDefault="007248B4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8B4" w:rsidRDefault="007248B4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6D5C8E">
          <w:rPr>
            <w:rFonts w:ascii="Times New Roman" w:hAnsi="Times New Roman"/>
            <w:noProof/>
            <w:sz w:val="28"/>
            <w:szCs w:val="28"/>
          </w:rPr>
          <w:t>6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248B4" w:rsidRPr="00662969" w:rsidRDefault="003739A3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6C2A"/>
    <w:rsid w:val="00017221"/>
    <w:rsid w:val="00024D71"/>
    <w:rsid w:val="000268E9"/>
    <w:rsid w:val="00030531"/>
    <w:rsid w:val="000359C6"/>
    <w:rsid w:val="00044D88"/>
    <w:rsid w:val="00045ED1"/>
    <w:rsid w:val="00054A75"/>
    <w:rsid w:val="00072CDE"/>
    <w:rsid w:val="00080601"/>
    <w:rsid w:val="00085673"/>
    <w:rsid w:val="00092E46"/>
    <w:rsid w:val="0009543B"/>
    <w:rsid w:val="000B0B0D"/>
    <w:rsid w:val="000B4360"/>
    <w:rsid w:val="000C668A"/>
    <w:rsid w:val="000D096A"/>
    <w:rsid w:val="000D4A23"/>
    <w:rsid w:val="000D72DB"/>
    <w:rsid w:val="000D7A6A"/>
    <w:rsid w:val="000F0DFA"/>
    <w:rsid w:val="000F5057"/>
    <w:rsid w:val="000F538F"/>
    <w:rsid w:val="00100740"/>
    <w:rsid w:val="00112DC2"/>
    <w:rsid w:val="001142C2"/>
    <w:rsid w:val="0013359B"/>
    <w:rsid w:val="00141A83"/>
    <w:rsid w:val="0015726E"/>
    <w:rsid w:val="001641B2"/>
    <w:rsid w:val="0016497B"/>
    <w:rsid w:val="001649FB"/>
    <w:rsid w:val="00186506"/>
    <w:rsid w:val="00195092"/>
    <w:rsid w:val="00196929"/>
    <w:rsid w:val="001E2269"/>
    <w:rsid w:val="001E2B3C"/>
    <w:rsid w:val="001E38F6"/>
    <w:rsid w:val="001E45EA"/>
    <w:rsid w:val="001E65D9"/>
    <w:rsid w:val="001F04FB"/>
    <w:rsid w:val="001F0B26"/>
    <w:rsid w:val="0020310B"/>
    <w:rsid w:val="00210A44"/>
    <w:rsid w:val="00214321"/>
    <w:rsid w:val="00242F08"/>
    <w:rsid w:val="002660B2"/>
    <w:rsid w:val="002733E5"/>
    <w:rsid w:val="00282BC1"/>
    <w:rsid w:val="002A31A7"/>
    <w:rsid w:val="002D1D1F"/>
    <w:rsid w:val="002D4C1E"/>
    <w:rsid w:val="002D727B"/>
    <w:rsid w:val="002F2996"/>
    <w:rsid w:val="002F6EBF"/>
    <w:rsid w:val="003063D8"/>
    <w:rsid w:val="00311172"/>
    <w:rsid w:val="00325889"/>
    <w:rsid w:val="00330677"/>
    <w:rsid w:val="00352959"/>
    <w:rsid w:val="00365915"/>
    <w:rsid w:val="003710A0"/>
    <w:rsid w:val="003739A3"/>
    <w:rsid w:val="003771BD"/>
    <w:rsid w:val="00382CC3"/>
    <w:rsid w:val="003D0196"/>
    <w:rsid w:val="003D1580"/>
    <w:rsid w:val="003F1E2E"/>
    <w:rsid w:val="003F2AB6"/>
    <w:rsid w:val="004076A8"/>
    <w:rsid w:val="0042211E"/>
    <w:rsid w:val="00432283"/>
    <w:rsid w:val="00434232"/>
    <w:rsid w:val="00435CA0"/>
    <w:rsid w:val="004473FB"/>
    <w:rsid w:val="004548C3"/>
    <w:rsid w:val="00455399"/>
    <w:rsid w:val="00461D8A"/>
    <w:rsid w:val="0046496A"/>
    <w:rsid w:val="00465A27"/>
    <w:rsid w:val="00472CA7"/>
    <w:rsid w:val="00474FF0"/>
    <w:rsid w:val="00487694"/>
    <w:rsid w:val="00487F3D"/>
    <w:rsid w:val="00493A4C"/>
    <w:rsid w:val="004D1904"/>
    <w:rsid w:val="004D2895"/>
    <w:rsid w:val="004E4493"/>
    <w:rsid w:val="004F291D"/>
    <w:rsid w:val="00507D7C"/>
    <w:rsid w:val="005138C7"/>
    <w:rsid w:val="005142C8"/>
    <w:rsid w:val="00525D78"/>
    <w:rsid w:val="005365AF"/>
    <w:rsid w:val="00543ED1"/>
    <w:rsid w:val="00543F37"/>
    <w:rsid w:val="00550822"/>
    <w:rsid w:val="0055510E"/>
    <w:rsid w:val="00556988"/>
    <w:rsid w:val="00560159"/>
    <w:rsid w:val="00570BF9"/>
    <w:rsid w:val="00580FD8"/>
    <w:rsid w:val="00583FB6"/>
    <w:rsid w:val="005931D6"/>
    <w:rsid w:val="00594965"/>
    <w:rsid w:val="00596194"/>
    <w:rsid w:val="005965D3"/>
    <w:rsid w:val="005A3E83"/>
    <w:rsid w:val="005B0763"/>
    <w:rsid w:val="005B28F3"/>
    <w:rsid w:val="005B4F4B"/>
    <w:rsid w:val="005B6AFB"/>
    <w:rsid w:val="005C6326"/>
    <w:rsid w:val="005D5D0D"/>
    <w:rsid w:val="005F06B2"/>
    <w:rsid w:val="005F0E36"/>
    <w:rsid w:val="005F2929"/>
    <w:rsid w:val="0060046C"/>
    <w:rsid w:val="00604781"/>
    <w:rsid w:val="006163FC"/>
    <w:rsid w:val="00626866"/>
    <w:rsid w:val="00652B41"/>
    <w:rsid w:val="0065522E"/>
    <w:rsid w:val="00662969"/>
    <w:rsid w:val="006800FD"/>
    <w:rsid w:val="006838C2"/>
    <w:rsid w:val="00696A58"/>
    <w:rsid w:val="00697EAE"/>
    <w:rsid w:val="006B0CA7"/>
    <w:rsid w:val="006C15B0"/>
    <w:rsid w:val="006C2723"/>
    <w:rsid w:val="006D447E"/>
    <w:rsid w:val="006D5C8E"/>
    <w:rsid w:val="006D7F48"/>
    <w:rsid w:val="006E275E"/>
    <w:rsid w:val="006F1677"/>
    <w:rsid w:val="006F57B0"/>
    <w:rsid w:val="006F5D5F"/>
    <w:rsid w:val="007150F3"/>
    <w:rsid w:val="007202D0"/>
    <w:rsid w:val="007248B4"/>
    <w:rsid w:val="00744100"/>
    <w:rsid w:val="00746CFF"/>
    <w:rsid w:val="00750D5B"/>
    <w:rsid w:val="00750D9A"/>
    <w:rsid w:val="00766E45"/>
    <w:rsid w:val="00767D7C"/>
    <w:rsid w:val="0077776F"/>
    <w:rsid w:val="00781A66"/>
    <w:rsid w:val="00782F4B"/>
    <w:rsid w:val="00790E3E"/>
    <w:rsid w:val="00793277"/>
    <w:rsid w:val="007B5805"/>
    <w:rsid w:val="007C1611"/>
    <w:rsid w:val="007D0082"/>
    <w:rsid w:val="007D0E45"/>
    <w:rsid w:val="007E1C89"/>
    <w:rsid w:val="007E4584"/>
    <w:rsid w:val="007F1656"/>
    <w:rsid w:val="00804CA2"/>
    <w:rsid w:val="008305EA"/>
    <w:rsid w:val="0083534A"/>
    <w:rsid w:val="0083624C"/>
    <w:rsid w:val="008453AA"/>
    <w:rsid w:val="00850E74"/>
    <w:rsid w:val="00856AB0"/>
    <w:rsid w:val="00861CE3"/>
    <w:rsid w:val="00863E27"/>
    <w:rsid w:val="0088634F"/>
    <w:rsid w:val="008969BE"/>
    <w:rsid w:val="008C2568"/>
    <w:rsid w:val="008D54EA"/>
    <w:rsid w:val="008E0D87"/>
    <w:rsid w:val="00911FCA"/>
    <w:rsid w:val="0091799B"/>
    <w:rsid w:val="0092295E"/>
    <w:rsid w:val="009260E3"/>
    <w:rsid w:val="00933261"/>
    <w:rsid w:val="00937167"/>
    <w:rsid w:val="00950930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B5330"/>
    <w:rsid w:val="009C0592"/>
    <w:rsid w:val="009D13A6"/>
    <w:rsid w:val="009D5066"/>
    <w:rsid w:val="009E34A9"/>
    <w:rsid w:val="009F64A9"/>
    <w:rsid w:val="00A0144B"/>
    <w:rsid w:val="00A02E76"/>
    <w:rsid w:val="00A22078"/>
    <w:rsid w:val="00A26F2A"/>
    <w:rsid w:val="00A27E59"/>
    <w:rsid w:val="00A361A6"/>
    <w:rsid w:val="00A43F45"/>
    <w:rsid w:val="00A479F8"/>
    <w:rsid w:val="00A51888"/>
    <w:rsid w:val="00A56F28"/>
    <w:rsid w:val="00A5759C"/>
    <w:rsid w:val="00A62049"/>
    <w:rsid w:val="00A8061D"/>
    <w:rsid w:val="00A81C70"/>
    <w:rsid w:val="00A9057E"/>
    <w:rsid w:val="00AA0FE1"/>
    <w:rsid w:val="00AA37F5"/>
    <w:rsid w:val="00AA5770"/>
    <w:rsid w:val="00AA603B"/>
    <w:rsid w:val="00AB5A23"/>
    <w:rsid w:val="00AB6FBA"/>
    <w:rsid w:val="00AE0571"/>
    <w:rsid w:val="00AE30CF"/>
    <w:rsid w:val="00AE4077"/>
    <w:rsid w:val="00AE5307"/>
    <w:rsid w:val="00B04F5D"/>
    <w:rsid w:val="00B11946"/>
    <w:rsid w:val="00B12369"/>
    <w:rsid w:val="00B13C40"/>
    <w:rsid w:val="00B21E98"/>
    <w:rsid w:val="00B357E2"/>
    <w:rsid w:val="00B406F2"/>
    <w:rsid w:val="00B446D6"/>
    <w:rsid w:val="00B52436"/>
    <w:rsid w:val="00B5512B"/>
    <w:rsid w:val="00B604A9"/>
    <w:rsid w:val="00B637E0"/>
    <w:rsid w:val="00B73C1A"/>
    <w:rsid w:val="00B81213"/>
    <w:rsid w:val="00B85627"/>
    <w:rsid w:val="00B97732"/>
    <w:rsid w:val="00BA66D9"/>
    <w:rsid w:val="00BB3325"/>
    <w:rsid w:val="00BB5891"/>
    <w:rsid w:val="00BB6676"/>
    <w:rsid w:val="00BC0AC6"/>
    <w:rsid w:val="00BC0C3E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32C9B"/>
    <w:rsid w:val="00C45088"/>
    <w:rsid w:val="00C614BB"/>
    <w:rsid w:val="00C722FA"/>
    <w:rsid w:val="00C73AB7"/>
    <w:rsid w:val="00C830B7"/>
    <w:rsid w:val="00CA0D30"/>
    <w:rsid w:val="00CA1BC9"/>
    <w:rsid w:val="00CA533A"/>
    <w:rsid w:val="00CA5B9C"/>
    <w:rsid w:val="00CA5E1D"/>
    <w:rsid w:val="00CC11E8"/>
    <w:rsid w:val="00CC18B5"/>
    <w:rsid w:val="00CD3C6F"/>
    <w:rsid w:val="00CD54C8"/>
    <w:rsid w:val="00CD7843"/>
    <w:rsid w:val="00CF5398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579FC"/>
    <w:rsid w:val="00D63B59"/>
    <w:rsid w:val="00D7537C"/>
    <w:rsid w:val="00D75942"/>
    <w:rsid w:val="00D80EB4"/>
    <w:rsid w:val="00D8153D"/>
    <w:rsid w:val="00D821D1"/>
    <w:rsid w:val="00D826AF"/>
    <w:rsid w:val="00D85177"/>
    <w:rsid w:val="00DA6934"/>
    <w:rsid w:val="00DB59F3"/>
    <w:rsid w:val="00DB680D"/>
    <w:rsid w:val="00DC4730"/>
    <w:rsid w:val="00DC485E"/>
    <w:rsid w:val="00DD06F3"/>
    <w:rsid w:val="00DD467F"/>
    <w:rsid w:val="00DD5A16"/>
    <w:rsid w:val="00DD73D5"/>
    <w:rsid w:val="00DE6E87"/>
    <w:rsid w:val="00DF70A4"/>
    <w:rsid w:val="00E07469"/>
    <w:rsid w:val="00E07C88"/>
    <w:rsid w:val="00E11A47"/>
    <w:rsid w:val="00E127B5"/>
    <w:rsid w:val="00E15046"/>
    <w:rsid w:val="00E32448"/>
    <w:rsid w:val="00E32AAF"/>
    <w:rsid w:val="00E356AC"/>
    <w:rsid w:val="00E35F57"/>
    <w:rsid w:val="00E427A9"/>
    <w:rsid w:val="00E520A3"/>
    <w:rsid w:val="00E61853"/>
    <w:rsid w:val="00E641C1"/>
    <w:rsid w:val="00E873D9"/>
    <w:rsid w:val="00E87B03"/>
    <w:rsid w:val="00EB3DEE"/>
    <w:rsid w:val="00EB459C"/>
    <w:rsid w:val="00EC6281"/>
    <w:rsid w:val="00ED55F1"/>
    <w:rsid w:val="00EE68F5"/>
    <w:rsid w:val="00EF2CBF"/>
    <w:rsid w:val="00EF537D"/>
    <w:rsid w:val="00F06254"/>
    <w:rsid w:val="00F11B47"/>
    <w:rsid w:val="00F129F3"/>
    <w:rsid w:val="00F146B0"/>
    <w:rsid w:val="00F16E97"/>
    <w:rsid w:val="00F57BC8"/>
    <w:rsid w:val="00F605E7"/>
    <w:rsid w:val="00F6107A"/>
    <w:rsid w:val="00F673CD"/>
    <w:rsid w:val="00F819E7"/>
    <w:rsid w:val="00F8510E"/>
    <w:rsid w:val="00F85A38"/>
    <w:rsid w:val="00F95AAE"/>
    <w:rsid w:val="00F968D0"/>
    <w:rsid w:val="00F975E3"/>
    <w:rsid w:val="00F97687"/>
    <w:rsid w:val="00FA5C1E"/>
    <w:rsid w:val="00FB2EC9"/>
    <w:rsid w:val="00FB4F42"/>
    <w:rsid w:val="00FD5F3F"/>
    <w:rsid w:val="00FE4DF7"/>
    <w:rsid w:val="00FE5F6C"/>
    <w:rsid w:val="00FF1CC4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340-4904-44BA-B188-8CC13FB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tuus</cp:lastModifiedBy>
  <cp:revision>4</cp:revision>
  <cp:lastPrinted>2023-02-13T06:40:00Z</cp:lastPrinted>
  <dcterms:created xsi:type="dcterms:W3CDTF">2024-01-16T09:23:00Z</dcterms:created>
  <dcterms:modified xsi:type="dcterms:W3CDTF">2024-02-12T12:29:00Z</dcterms:modified>
</cp:coreProperties>
</file>